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62DDB174" w:rsidR="008350C5" w:rsidRPr="008350C5" w:rsidRDefault="008B5F84">
      <w:pPr>
        <w:rPr>
          <w:sz w:val="36"/>
          <w:szCs w:val="36"/>
        </w:rPr>
      </w:pPr>
      <w:r>
        <w:rPr>
          <w:sz w:val="36"/>
          <w:szCs w:val="36"/>
        </w:rPr>
        <w:t xml:space="preserve">Software </w:t>
      </w:r>
      <w:r w:rsidR="007D5F98">
        <w:rPr>
          <w:sz w:val="36"/>
          <w:szCs w:val="36"/>
        </w:rPr>
        <w:t xml:space="preserve">Design </w:t>
      </w:r>
      <w:proofErr w:type="spellStart"/>
      <w:r w:rsidR="007D5F98">
        <w:rPr>
          <w:sz w:val="36"/>
          <w:szCs w:val="36"/>
        </w:rPr>
        <w:t>Descrip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FDE98E9"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6F2D8F">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4FF85800" w:rsidR="008350C5" w:rsidRDefault="008350C5">
      <w:pPr>
        <w:rPr>
          <w:szCs w:val="24"/>
        </w:rPr>
      </w:pPr>
      <w:r>
        <w:rPr>
          <w:b/>
          <w:bCs/>
          <w:szCs w:val="24"/>
        </w:rPr>
        <w:t xml:space="preserve">Datum: </w:t>
      </w:r>
      <w:r w:rsidR="000221CA">
        <w:rPr>
          <w:szCs w:val="24"/>
        </w:rPr>
        <w:t>12</w:t>
      </w:r>
      <w:r>
        <w:rPr>
          <w:szCs w:val="24"/>
        </w:rPr>
        <w:t>-0</w:t>
      </w:r>
      <w:r w:rsidR="000221CA">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567A22B7" w:rsidR="00FE256E" w:rsidRDefault="008350C5" w:rsidP="008350C5">
      <w:pPr>
        <w:jc w:val="center"/>
        <w:rPr>
          <w:szCs w:val="24"/>
        </w:rPr>
      </w:pPr>
      <w:r>
        <w:rPr>
          <w:szCs w:val="24"/>
        </w:rPr>
        <w:t xml:space="preserve">Versie </w:t>
      </w:r>
      <w:r w:rsidR="000221CA">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53355296"/>
        <w:docPartObj>
          <w:docPartGallery w:val="Table of Contents"/>
          <w:docPartUnique/>
        </w:docPartObj>
      </w:sdtPr>
      <w:sdtEndPr/>
      <w:sdtContent>
        <w:p w14:paraId="1B30B20C" w14:textId="4EA0A979" w:rsidR="002A6C4E" w:rsidRDefault="002A6C4E">
          <w:pPr>
            <w:pStyle w:val="Kopvaninhoudsopgave"/>
          </w:pPr>
          <w:r>
            <w:t>Inhoudsopgave</w:t>
          </w:r>
        </w:p>
        <w:p w14:paraId="0607B444" w14:textId="23CCB7C1" w:rsidR="00253694" w:rsidRDefault="002A6C4E">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71030888" w:history="1">
            <w:r w:rsidR="00253694" w:rsidRPr="00C74D91">
              <w:rPr>
                <w:rStyle w:val="Hyperlink"/>
                <w:noProof/>
              </w:rPr>
              <w:t>2</w:t>
            </w:r>
            <w:r w:rsidR="00253694">
              <w:rPr>
                <w:noProof/>
                <w:sz w:val="22"/>
                <w:lang w:eastAsia="nl-NL"/>
              </w:rPr>
              <w:tab/>
            </w:r>
            <w:r w:rsidR="00253694" w:rsidRPr="00C74D91">
              <w:rPr>
                <w:rStyle w:val="Hyperlink"/>
                <w:noProof/>
              </w:rPr>
              <w:t>Introduction</w:t>
            </w:r>
            <w:r w:rsidR="00253694">
              <w:rPr>
                <w:noProof/>
                <w:webHidden/>
              </w:rPr>
              <w:tab/>
            </w:r>
            <w:r w:rsidR="00253694">
              <w:rPr>
                <w:noProof/>
                <w:webHidden/>
              </w:rPr>
              <w:fldChar w:fldCharType="begin"/>
            </w:r>
            <w:r w:rsidR="00253694">
              <w:rPr>
                <w:noProof/>
                <w:webHidden/>
              </w:rPr>
              <w:instrText xml:space="preserve"> PAGEREF _Toc71030888 \h </w:instrText>
            </w:r>
            <w:r w:rsidR="00253694">
              <w:rPr>
                <w:noProof/>
                <w:webHidden/>
              </w:rPr>
            </w:r>
            <w:r w:rsidR="00253694">
              <w:rPr>
                <w:noProof/>
                <w:webHidden/>
              </w:rPr>
              <w:fldChar w:fldCharType="separate"/>
            </w:r>
            <w:r w:rsidR="00E339F3">
              <w:rPr>
                <w:noProof/>
                <w:webHidden/>
              </w:rPr>
              <w:t>3</w:t>
            </w:r>
            <w:r w:rsidR="00253694">
              <w:rPr>
                <w:noProof/>
                <w:webHidden/>
              </w:rPr>
              <w:fldChar w:fldCharType="end"/>
            </w:r>
          </w:hyperlink>
        </w:p>
        <w:p w14:paraId="709B4E3F" w14:textId="5D6DC86E" w:rsidR="00253694" w:rsidRDefault="005E064C">
          <w:pPr>
            <w:pStyle w:val="Inhopg2"/>
            <w:tabs>
              <w:tab w:val="left" w:pos="880"/>
              <w:tab w:val="right" w:leader="dot" w:pos="9062"/>
            </w:tabs>
            <w:rPr>
              <w:noProof/>
              <w:sz w:val="22"/>
              <w:lang w:eastAsia="nl-NL"/>
            </w:rPr>
          </w:pPr>
          <w:hyperlink w:anchor="_Toc71030889" w:history="1">
            <w:r w:rsidR="00253694" w:rsidRPr="00C74D91">
              <w:rPr>
                <w:rStyle w:val="Hyperlink"/>
                <w:noProof/>
              </w:rPr>
              <w:t>2.1</w:t>
            </w:r>
            <w:r w:rsidR="00253694">
              <w:rPr>
                <w:noProof/>
                <w:sz w:val="22"/>
                <w:lang w:eastAsia="nl-NL"/>
              </w:rPr>
              <w:tab/>
            </w:r>
            <w:r w:rsidR="00253694" w:rsidRPr="00C74D91">
              <w:rPr>
                <w:rStyle w:val="Hyperlink"/>
                <w:noProof/>
              </w:rPr>
              <w:t>Overall Description</w:t>
            </w:r>
            <w:r w:rsidR="00253694">
              <w:rPr>
                <w:noProof/>
                <w:webHidden/>
              </w:rPr>
              <w:tab/>
            </w:r>
            <w:r w:rsidR="00253694">
              <w:rPr>
                <w:noProof/>
                <w:webHidden/>
              </w:rPr>
              <w:fldChar w:fldCharType="begin"/>
            </w:r>
            <w:r w:rsidR="00253694">
              <w:rPr>
                <w:noProof/>
                <w:webHidden/>
              </w:rPr>
              <w:instrText xml:space="preserve"> PAGEREF _Toc71030889 \h </w:instrText>
            </w:r>
            <w:r w:rsidR="00253694">
              <w:rPr>
                <w:noProof/>
                <w:webHidden/>
              </w:rPr>
            </w:r>
            <w:r w:rsidR="00253694">
              <w:rPr>
                <w:noProof/>
                <w:webHidden/>
              </w:rPr>
              <w:fldChar w:fldCharType="separate"/>
            </w:r>
            <w:r w:rsidR="00E339F3">
              <w:rPr>
                <w:noProof/>
                <w:webHidden/>
              </w:rPr>
              <w:t>3</w:t>
            </w:r>
            <w:r w:rsidR="00253694">
              <w:rPr>
                <w:noProof/>
                <w:webHidden/>
              </w:rPr>
              <w:fldChar w:fldCharType="end"/>
            </w:r>
          </w:hyperlink>
        </w:p>
        <w:p w14:paraId="1115B3E9" w14:textId="7025E950" w:rsidR="00253694" w:rsidRDefault="005E064C">
          <w:pPr>
            <w:pStyle w:val="Inhopg2"/>
            <w:tabs>
              <w:tab w:val="left" w:pos="880"/>
              <w:tab w:val="right" w:leader="dot" w:pos="9062"/>
            </w:tabs>
            <w:rPr>
              <w:noProof/>
              <w:sz w:val="22"/>
              <w:lang w:eastAsia="nl-NL"/>
            </w:rPr>
          </w:pPr>
          <w:hyperlink w:anchor="_Toc71030890" w:history="1">
            <w:r w:rsidR="00253694" w:rsidRPr="00C74D91">
              <w:rPr>
                <w:rStyle w:val="Hyperlink"/>
                <w:noProof/>
              </w:rPr>
              <w:t>2.2</w:t>
            </w:r>
            <w:r w:rsidR="00253694">
              <w:rPr>
                <w:noProof/>
                <w:sz w:val="22"/>
                <w:lang w:eastAsia="nl-NL"/>
              </w:rPr>
              <w:tab/>
            </w:r>
            <w:r w:rsidR="00253694" w:rsidRPr="00C74D91">
              <w:rPr>
                <w:rStyle w:val="Hyperlink"/>
                <w:noProof/>
              </w:rPr>
              <w:t>Purpose of this document</w:t>
            </w:r>
            <w:r w:rsidR="00253694">
              <w:rPr>
                <w:noProof/>
                <w:webHidden/>
              </w:rPr>
              <w:tab/>
            </w:r>
            <w:r w:rsidR="00253694">
              <w:rPr>
                <w:noProof/>
                <w:webHidden/>
              </w:rPr>
              <w:fldChar w:fldCharType="begin"/>
            </w:r>
            <w:r w:rsidR="00253694">
              <w:rPr>
                <w:noProof/>
                <w:webHidden/>
              </w:rPr>
              <w:instrText xml:space="preserve"> PAGEREF _Toc71030890 \h </w:instrText>
            </w:r>
            <w:r w:rsidR="00253694">
              <w:rPr>
                <w:noProof/>
                <w:webHidden/>
              </w:rPr>
            </w:r>
            <w:r w:rsidR="00253694">
              <w:rPr>
                <w:noProof/>
                <w:webHidden/>
              </w:rPr>
              <w:fldChar w:fldCharType="separate"/>
            </w:r>
            <w:r w:rsidR="00E339F3">
              <w:rPr>
                <w:noProof/>
                <w:webHidden/>
              </w:rPr>
              <w:t>3</w:t>
            </w:r>
            <w:r w:rsidR="00253694">
              <w:rPr>
                <w:noProof/>
                <w:webHidden/>
              </w:rPr>
              <w:fldChar w:fldCharType="end"/>
            </w:r>
          </w:hyperlink>
        </w:p>
        <w:p w14:paraId="08A3B037" w14:textId="097F2818" w:rsidR="00253694" w:rsidRDefault="005E064C">
          <w:pPr>
            <w:pStyle w:val="Inhopg1"/>
            <w:tabs>
              <w:tab w:val="left" w:pos="480"/>
              <w:tab w:val="right" w:leader="dot" w:pos="9062"/>
            </w:tabs>
            <w:rPr>
              <w:noProof/>
              <w:sz w:val="22"/>
              <w:lang w:eastAsia="nl-NL"/>
            </w:rPr>
          </w:pPr>
          <w:hyperlink w:anchor="_Toc71030891" w:history="1">
            <w:r w:rsidR="00253694" w:rsidRPr="00C74D91">
              <w:rPr>
                <w:rStyle w:val="Hyperlink"/>
                <w:noProof/>
              </w:rPr>
              <w:t>3</w:t>
            </w:r>
            <w:r w:rsidR="00253694">
              <w:rPr>
                <w:noProof/>
                <w:sz w:val="22"/>
                <w:lang w:eastAsia="nl-NL"/>
              </w:rPr>
              <w:tab/>
            </w:r>
            <w:r w:rsidR="00253694" w:rsidRPr="00C74D91">
              <w:rPr>
                <w:rStyle w:val="Hyperlink"/>
                <w:noProof/>
              </w:rPr>
              <w:t>Detailed Design Description</w:t>
            </w:r>
            <w:r w:rsidR="00253694">
              <w:rPr>
                <w:noProof/>
                <w:webHidden/>
              </w:rPr>
              <w:tab/>
            </w:r>
            <w:r w:rsidR="00253694">
              <w:rPr>
                <w:noProof/>
                <w:webHidden/>
              </w:rPr>
              <w:fldChar w:fldCharType="begin"/>
            </w:r>
            <w:r w:rsidR="00253694">
              <w:rPr>
                <w:noProof/>
                <w:webHidden/>
              </w:rPr>
              <w:instrText xml:space="preserve"> PAGEREF _Toc71030891 \h </w:instrText>
            </w:r>
            <w:r w:rsidR="00253694">
              <w:rPr>
                <w:noProof/>
                <w:webHidden/>
              </w:rPr>
            </w:r>
            <w:r w:rsidR="00253694">
              <w:rPr>
                <w:noProof/>
                <w:webHidden/>
              </w:rPr>
              <w:fldChar w:fldCharType="separate"/>
            </w:r>
            <w:r w:rsidR="00E339F3">
              <w:rPr>
                <w:noProof/>
                <w:webHidden/>
              </w:rPr>
              <w:t>4</w:t>
            </w:r>
            <w:r w:rsidR="00253694">
              <w:rPr>
                <w:noProof/>
                <w:webHidden/>
              </w:rPr>
              <w:fldChar w:fldCharType="end"/>
            </w:r>
          </w:hyperlink>
        </w:p>
        <w:p w14:paraId="0AABD4CC" w14:textId="07BA9E72" w:rsidR="00253694" w:rsidRDefault="005E064C">
          <w:pPr>
            <w:pStyle w:val="Inhopg2"/>
            <w:tabs>
              <w:tab w:val="left" w:pos="880"/>
              <w:tab w:val="right" w:leader="dot" w:pos="9062"/>
            </w:tabs>
            <w:rPr>
              <w:noProof/>
              <w:sz w:val="22"/>
              <w:lang w:eastAsia="nl-NL"/>
            </w:rPr>
          </w:pPr>
          <w:hyperlink w:anchor="_Toc71030892" w:history="1">
            <w:r w:rsidR="00253694" w:rsidRPr="00C74D91">
              <w:rPr>
                <w:rStyle w:val="Hyperlink"/>
                <w:noProof/>
              </w:rPr>
              <w:t>3.1</w:t>
            </w:r>
            <w:r w:rsidR="00253694">
              <w:rPr>
                <w:noProof/>
                <w:sz w:val="22"/>
                <w:lang w:eastAsia="nl-NL"/>
              </w:rPr>
              <w:tab/>
            </w:r>
            <w:r w:rsidR="00253694" w:rsidRPr="00C74D91">
              <w:rPr>
                <w:rStyle w:val="Hyperlink"/>
                <w:noProof/>
              </w:rPr>
              <w:t>Sequence Diagrams</w:t>
            </w:r>
            <w:r w:rsidR="00253694">
              <w:rPr>
                <w:noProof/>
                <w:webHidden/>
              </w:rPr>
              <w:tab/>
            </w:r>
            <w:r w:rsidR="00253694">
              <w:rPr>
                <w:noProof/>
                <w:webHidden/>
              </w:rPr>
              <w:fldChar w:fldCharType="begin"/>
            </w:r>
            <w:r w:rsidR="00253694">
              <w:rPr>
                <w:noProof/>
                <w:webHidden/>
              </w:rPr>
              <w:instrText xml:space="preserve"> PAGEREF _Toc71030892 \h </w:instrText>
            </w:r>
            <w:r w:rsidR="00253694">
              <w:rPr>
                <w:noProof/>
                <w:webHidden/>
              </w:rPr>
            </w:r>
            <w:r w:rsidR="00253694">
              <w:rPr>
                <w:noProof/>
                <w:webHidden/>
              </w:rPr>
              <w:fldChar w:fldCharType="separate"/>
            </w:r>
            <w:r w:rsidR="00E339F3">
              <w:rPr>
                <w:noProof/>
                <w:webHidden/>
              </w:rPr>
              <w:t>4</w:t>
            </w:r>
            <w:r w:rsidR="00253694">
              <w:rPr>
                <w:noProof/>
                <w:webHidden/>
              </w:rPr>
              <w:fldChar w:fldCharType="end"/>
            </w:r>
          </w:hyperlink>
        </w:p>
        <w:p w14:paraId="7D0F4D07" w14:textId="19B1BFF4" w:rsidR="00253694" w:rsidRDefault="005E064C">
          <w:pPr>
            <w:pStyle w:val="Inhopg2"/>
            <w:tabs>
              <w:tab w:val="left" w:pos="880"/>
              <w:tab w:val="right" w:leader="dot" w:pos="9062"/>
            </w:tabs>
            <w:rPr>
              <w:noProof/>
              <w:sz w:val="22"/>
              <w:lang w:eastAsia="nl-NL"/>
            </w:rPr>
          </w:pPr>
          <w:hyperlink w:anchor="_Toc71030893" w:history="1">
            <w:r w:rsidR="00253694" w:rsidRPr="00C74D91">
              <w:rPr>
                <w:rStyle w:val="Hyperlink"/>
                <w:noProof/>
              </w:rPr>
              <w:t>3.2</w:t>
            </w:r>
            <w:r w:rsidR="00253694">
              <w:rPr>
                <w:noProof/>
                <w:sz w:val="22"/>
                <w:lang w:eastAsia="nl-NL"/>
              </w:rPr>
              <w:tab/>
            </w:r>
            <w:r w:rsidR="00253694" w:rsidRPr="00C74D91">
              <w:rPr>
                <w:rStyle w:val="Hyperlink"/>
                <w:noProof/>
              </w:rPr>
              <w:t>Design Class Diagram</w:t>
            </w:r>
            <w:r w:rsidR="00253694">
              <w:rPr>
                <w:noProof/>
                <w:webHidden/>
              </w:rPr>
              <w:tab/>
            </w:r>
            <w:r w:rsidR="00253694">
              <w:rPr>
                <w:noProof/>
                <w:webHidden/>
              </w:rPr>
              <w:fldChar w:fldCharType="begin"/>
            </w:r>
            <w:r w:rsidR="00253694">
              <w:rPr>
                <w:noProof/>
                <w:webHidden/>
              </w:rPr>
              <w:instrText xml:space="preserve"> PAGEREF _Toc71030893 \h </w:instrText>
            </w:r>
            <w:r w:rsidR="00253694">
              <w:rPr>
                <w:noProof/>
                <w:webHidden/>
              </w:rPr>
            </w:r>
            <w:r w:rsidR="00253694">
              <w:rPr>
                <w:noProof/>
                <w:webHidden/>
              </w:rPr>
              <w:fldChar w:fldCharType="separate"/>
            </w:r>
            <w:r w:rsidR="00E339F3">
              <w:rPr>
                <w:noProof/>
                <w:webHidden/>
              </w:rPr>
              <w:t>10</w:t>
            </w:r>
            <w:r w:rsidR="00253694">
              <w:rPr>
                <w:noProof/>
                <w:webHidden/>
              </w:rPr>
              <w:fldChar w:fldCharType="end"/>
            </w:r>
          </w:hyperlink>
        </w:p>
        <w:p w14:paraId="4F0B0B37" w14:textId="348CB0F7" w:rsidR="00253694" w:rsidRDefault="005E064C">
          <w:pPr>
            <w:pStyle w:val="Inhopg2"/>
            <w:tabs>
              <w:tab w:val="left" w:pos="880"/>
              <w:tab w:val="right" w:leader="dot" w:pos="9062"/>
            </w:tabs>
            <w:rPr>
              <w:noProof/>
              <w:sz w:val="22"/>
              <w:lang w:eastAsia="nl-NL"/>
            </w:rPr>
          </w:pPr>
          <w:hyperlink w:anchor="_Toc71030894" w:history="1">
            <w:r w:rsidR="00253694" w:rsidRPr="00C74D91">
              <w:rPr>
                <w:rStyle w:val="Hyperlink"/>
                <w:noProof/>
              </w:rPr>
              <w:t>3.3</w:t>
            </w:r>
            <w:r w:rsidR="00253694">
              <w:rPr>
                <w:noProof/>
                <w:sz w:val="22"/>
                <w:lang w:eastAsia="nl-NL"/>
              </w:rPr>
              <w:tab/>
            </w:r>
            <w:r w:rsidR="00253694" w:rsidRPr="00C74D91">
              <w:rPr>
                <w:rStyle w:val="Hyperlink"/>
                <w:noProof/>
              </w:rPr>
              <w:t>Design decisions</w:t>
            </w:r>
            <w:r w:rsidR="00253694">
              <w:rPr>
                <w:noProof/>
                <w:webHidden/>
              </w:rPr>
              <w:tab/>
            </w:r>
            <w:r w:rsidR="00253694">
              <w:rPr>
                <w:noProof/>
                <w:webHidden/>
              </w:rPr>
              <w:fldChar w:fldCharType="begin"/>
            </w:r>
            <w:r w:rsidR="00253694">
              <w:rPr>
                <w:noProof/>
                <w:webHidden/>
              </w:rPr>
              <w:instrText xml:space="preserve"> PAGEREF _Toc71030894 \h </w:instrText>
            </w:r>
            <w:r w:rsidR="00253694">
              <w:rPr>
                <w:noProof/>
                <w:webHidden/>
              </w:rPr>
            </w:r>
            <w:r w:rsidR="00253694">
              <w:rPr>
                <w:noProof/>
                <w:webHidden/>
              </w:rPr>
              <w:fldChar w:fldCharType="separate"/>
            </w:r>
            <w:r w:rsidR="00E339F3">
              <w:rPr>
                <w:noProof/>
                <w:webHidden/>
              </w:rPr>
              <w:t>11</w:t>
            </w:r>
            <w:r w:rsidR="00253694">
              <w:rPr>
                <w:noProof/>
                <w:webHidden/>
              </w:rPr>
              <w:fldChar w:fldCharType="end"/>
            </w:r>
          </w:hyperlink>
        </w:p>
        <w:p w14:paraId="75BA189D" w14:textId="547C9FD0" w:rsidR="00253694" w:rsidRDefault="005E064C">
          <w:pPr>
            <w:pStyle w:val="Inhopg2"/>
            <w:tabs>
              <w:tab w:val="left" w:pos="880"/>
              <w:tab w:val="right" w:leader="dot" w:pos="9062"/>
            </w:tabs>
            <w:rPr>
              <w:noProof/>
              <w:sz w:val="22"/>
              <w:lang w:eastAsia="nl-NL"/>
            </w:rPr>
          </w:pPr>
          <w:hyperlink w:anchor="_Toc71030895" w:history="1">
            <w:r w:rsidR="00253694" w:rsidRPr="00C74D91">
              <w:rPr>
                <w:rStyle w:val="Hyperlink"/>
                <w:noProof/>
              </w:rPr>
              <w:t>3.4</w:t>
            </w:r>
            <w:r w:rsidR="00253694">
              <w:rPr>
                <w:noProof/>
                <w:sz w:val="22"/>
                <w:lang w:eastAsia="nl-NL"/>
              </w:rPr>
              <w:tab/>
            </w:r>
            <w:r w:rsidR="00253694" w:rsidRPr="00C74D91">
              <w:rPr>
                <w:rStyle w:val="Hyperlink"/>
                <w:noProof/>
              </w:rPr>
              <w:t>Na het implementeren</w:t>
            </w:r>
            <w:r w:rsidR="00253694">
              <w:rPr>
                <w:noProof/>
                <w:webHidden/>
              </w:rPr>
              <w:tab/>
            </w:r>
            <w:r w:rsidR="00253694">
              <w:rPr>
                <w:noProof/>
                <w:webHidden/>
              </w:rPr>
              <w:fldChar w:fldCharType="begin"/>
            </w:r>
            <w:r w:rsidR="00253694">
              <w:rPr>
                <w:noProof/>
                <w:webHidden/>
              </w:rPr>
              <w:instrText xml:space="preserve"> PAGEREF _Toc71030895 \h </w:instrText>
            </w:r>
            <w:r w:rsidR="00253694">
              <w:rPr>
                <w:noProof/>
                <w:webHidden/>
              </w:rPr>
            </w:r>
            <w:r w:rsidR="00253694">
              <w:rPr>
                <w:noProof/>
                <w:webHidden/>
              </w:rPr>
              <w:fldChar w:fldCharType="separate"/>
            </w:r>
            <w:r w:rsidR="00E339F3">
              <w:rPr>
                <w:noProof/>
                <w:webHidden/>
              </w:rPr>
              <w:t>12</w:t>
            </w:r>
            <w:r w:rsidR="00253694">
              <w:rPr>
                <w:noProof/>
                <w:webHidden/>
              </w:rPr>
              <w:fldChar w:fldCharType="end"/>
            </w:r>
          </w:hyperlink>
        </w:p>
        <w:p w14:paraId="362B3C0B" w14:textId="7F4F44DB" w:rsidR="002A6C4E" w:rsidRDefault="002A6C4E">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71030888"/>
      <w:proofErr w:type="spellStart"/>
      <w:r>
        <w:lastRenderedPageBreak/>
        <w:t>Introduction</w:t>
      </w:r>
      <w:bookmarkEnd w:id="0"/>
      <w:proofErr w:type="spellEnd"/>
    </w:p>
    <w:p w14:paraId="4792155F" w14:textId="556D7570" w:rsidR="008B5F84" w:rsidRDefault="008B5F84" w:rsidP="008B5F84">
      <w:pPr>
        <w:pStyle w:val="Kop2"/>
      </w:pPr>
      <w:bookmarkStart w:id="1" w:name="_Toc71030889"/>
      <w:r>
        <w:t xml:space="preserve">Overall </w:t>
      </w:r>
      <w:proofErr w:type="spellStart"/>
      <w:r>
        <w:t>Description</w:t>
      </w:r>
      <w:bookmarkEnd w:id="1"/>
      <w:proofErr w:type="spellEnd"/>
    </w:p>
    <w:p w14:paraId="110359A3" w14:textId="78846A17" w:rsidR="00360154" w:rsidRDefault="008B5F84" w:rsidP="008B5F84">
      <w:r>
        <w:t xml:space="preserve">Dit document is het software </w:t>
      </w:r>
      <w:r w:rsidR="0029347E">
        <w:t xml:space="preserve">design </w:t>
      </w:r>
      <w:proofErr w:type="spellStart"/>
      <w:r w:rsidR="0029347E">
        <w:t>description</w:t>
      </w:r>
      <w:proofErr w:type="spellEnd"/>
      <w:r>
        <w:t xml:space="preserve"> (S</w:t>
      </w:r>
      <w:r w:rsidR="0029347E">
        <w:t>DD</w:t>
      </w:r>
      <w:r>
        <w:t xml:space="preserve">).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454B2D5A" w14:textId="16BCCA68" w:rsidR="00360154" w:rsidRDefault="00360154" w:rsidP="008B5F84"/>
    <w:p w14:paraId="68D19FD1" w14:textId="7E55FC2E" w:rsidR="007D5F98" w:rsidRDefault="007D5F98" w:rsidP="008B5F84"/>
    <w:p w14:paraId="43B861DA" w14:textId="0F7E1B33" w:rsidR="007D5F98" w:rsidRDefault="007D5F98" w:rsidP="008B5F84"/>
    <w:p w14:paraId="1F1E8DF7" w14:textId="5DFFBF64" w:rsidR="007D5F98" w:rsidRDefault="007D5F98" w:rsidP="008B5F84"/>
    <w:p w14:paraId="375E575D" w14:textId="77777777" w:rsidR="007D5F98" w:rsidRDefault="007D5F98" w:rsidP="008B5F84"/>
    <w:p w14:paraId="184F7358" w14:textId="0B87A849" w:rsidR="006C2954" w:rsidRDefault="00360154" w:rsidP="00360154">
      <w:pPr>
        <w:pStyle w:val="Kop2"/>
      </w:pPr>
      <w:bookmarkStart w:id="2" w:name="_Toc71030890"/>
      <w:proofErr w:type="spellStart"/>
      <w:r>
        <w:t>P</w:t>
      </w:r>
      <w:r w:rsidR="007D5F98">
        <w:t>urpose</w:t>
      </w:r>
      <w:proofErr w:type="spellEnd"/>
      <w:r w:rsidR="007D5F98">
        <w:t xml:space="preserve"> of </w:t>
      </w:r>
      <w:proofErr w:type="spellStart"/>
      <w:r w:rsidR="007D5F98">
        <w:t>this</w:t>
      </w:r>
      <w:proofErr w:type="spellEnd"/>
      <w:r w:rsidR="007D5F98">
        <w:t xml:space="preserve"> document</w:t>
      </w:r>
      <w:bookmarkEnd w:id="2"/>
    </w:p>
    <w:p w14:paraId="6E4FA600" w14:textId="4E9E6DAD" w:rsidR="007D5F98" w:rsidRPr="007D5F98" w:rsidRDefault="0029347E" w:rsidP="007D5F98">
      <w:r>
        <w:t xml:space="preserve">Dit document dient om de technische structuur van de applicatie in kaart te brengen. Dit gebeurt onder andere aan de hand van een design class diagram, een </w:t>
      </w:r>
      <w:proofErr w:type="spellStart"/>
      <w:r>
        <w:t>sequence</w:t>
      </w:r>
      <w:proofErr w:type="spellEnd"/>
      <w:r>
        <w:t xml:space="preserve"> diagram, toelichtingen op de diagrammen en eventueel worden design keuzes toegelicht die niet direct uit de diagrammen af te leiden zijn.  </w:t>
      </w:r>
    </w:p>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08237446" w14:textId="29198C8C" w:rsidR="005718F4" w:rsidRDefault="004C6F99" w:rsidP="00E17C12">
      <w:pPr>
        <w:pStyle w:val="Kop1"/>
      </w:pPr>
      <w:bookmarkStart w:id="3" w:name="_Toc71030891"/>
      <w:proofErr w:type="spellStart"/>
      <w:r>
        <w:lastRenderedPageBreak/>
        <w:t>D</w:t>
      </w:r>
      <w:r w:rsidR="007D5F98">
        <w:t>etailed</w:t>
      </w:r>
      <w:proofErr w:type="spellEnd"/>
      <w:r w:rsidR="007D5F98">
        <w:t xml:space="preserve"> Design </w:t>
      </w:r>
      <w:proofErr w:type="spellStart"/>
      <w:r w:rsidR="007D5F98">
        <w:t>Description</w:t>
      </w:r>
      <w:bookmarkEnd w:id="3"/>
      <w:proofErr w:type="spellEnd"/>
    </w:p>
    <w:p w14:paraId="543191C1" w14:textId="2EAFD174" w:rsidR="002A6C4E" w:rsidRPr="002A6C4E" w:rsidRDefault="002A6C4E" w:rsidP="002A6C4E">
      <w:r>
        <w:t>In dit hoofdstuk komen implementatie details aan bod.</w:t>
      </w:r>
    </w:p>
    <w:p w14:paraId="14623825" w14:textId="1A33CB83" w:rsidR="005718F4" w:rsidRPr="005718F4" w:rsidRDefault="006F2D8F" w:rsidP="005718F4">
      <w:pPr>
        <w:pStyle w:val="Kop2"/>
      </w:pPr>
      <w:bookmarkStart w:id="4" w:name="_Toc71030892"/>
      <w:proofErr w:type="spellStart"/>
      <w:r>
        <w:t>Sequence</w:t>
      </w:r>
      <w:proofErr w:type="spellEnd"/>
      <w:r>
        <w:t xml:space="preserve"> </w:t>
      </w:r>
      <w:proofErr w:type="spellStart"/>
      <w:r>
        <w:t>Diagrams</w:t>
      </w:r>
      <w:bookmarkEnd w:id="4"/>
      <w:proofErr w:type="spellEnd"/>
    </w:p>
    <w:p w14:paraId="17CD58B0" w14:textId="1ABB0958" w:rsidR="00792719" w:rsidRPr="00792719" w:rsidRDefault="002A6C4E" w:rsidP="00792719">
      <w:r>
        <w:t xml:space="preserve">De </w:t>
      </w:r>
      <w:proofErr w:type="spellStart"/>
      <w:r>
        <w:t>sequence</w:t>
      </w:r>
      <w:proofErr w:type="spellEnd"/>
      <w:r>
        <w:t xml:space="preserve"> diagrammen tonen acties en operaties op volgorde van tijd. In deze diagrammen komen de verantwoordelijkheden van objecten goed naar voren.</w:t>
      </w:r>
      <w:r w:rsidR="00F85BD6">
        <w:t xml:space="preserve"> Aan de hand van deze diagrammen kan er beter een design class diagram worden gemaakt.</w:t>
      </w:r>
    </w:p>
    <w:p w14:paraId="2EA468EE" w14:textId="2F614287" w:rsidR="00792719" w:rsidRDefault="00792719" w:rsidP="00792719">
      <w:pPr>
        <w:pStyle w:val="Kop3"/>
      </w:pPr>
      <w:r>
        <w:t>Registreren</w:t>
      </w:r>
    </w:p>
    <w:p w14:paraId="56E9C9A1" w14:textId="51456938" w:rsidR="00792719" w:rsidRDefault="00F56E8A" w:rsidP="00792719">
      <w:r>
        <w:rPr>
          <w:noProof/>
        </w:rPr>
        <w:drawing>
          <wp:anchor distT="0" distB="0" distL="114300" distR="114300" simplePos="0" relativeHeight="251661312" behindDoc="0" locked="0" layoutInCell="1" allowOverlap="1" wp14:anchorId="444D1DB0" wp14:editId="391C97A4">
            <wp:simplePos x="0" y="0"/>
            <wp:positionH relativeFrom="margin">
              <wp:align>center</wp:align>
            </wp:positionH>
            <wp:positionV relativeFrom="paragraph">
              <wp:posOffset>390525</wp:posOffset>
            </wp:positionV>
            <wp:extent cx="6551295" cy="3283585"/>
            <wp:effectExtent l="0" t="0" r="190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551928" cy="3284093"/>
                    </a:xfrm>
                    <a:prstGeom prst="rect">
                      <a:avLst/>
                    </a:prstGeom>
                  </pic:spPr>
                </pic:pic>
              </a:graphicData>
            </a:graphic>
            <wp14:sizeRelH relativeFrom="page">
              <wp14:pctWidth>0</wp14:pctWidth>
            </wp14:sizeRelH>
            <wp14:sizeRelV relativeFrom="page">
              <wp14:pctHeight>0</wp14:pctHeight>
            </wp14:sizeRelV>
          </wp:anchor>
        </w:drawing>
      </w:r>
      <w:r w:rsidR="00F85BD6">
        <w:rPr>
          <w:noProof/>
        </w:rPr>
        <mc:AlternateContent>
          <mc:Choice Requires="wps">
            <w:drawing>
              <wp:anchor distT="0" distB="0" distL="114300" distR="114300" simplePos="0" relativeHeight="251667456" behindDoc="0" locked="0" layoutInCell="1" allowOverlap="1" wp14:anchorId="26D04C84" wp14:editId="6EE26F52">
                <wp:simplePos x="0" y="0"/>
                <wp:positionH relativeFrom="margin">
                  <wp:align>center</wp:align>
                </wp:positionH>
                <wp:positionV relativeFrom="paragraph">
                  <wp:posOffset>3648075</wp:posOffset>
                </wp:positionV>
                <wp:extent cx="615696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2907F0F7" w14:textId="5724CFCE" w:rsidR="00F85BD6" w:rsidRPr="001F477D" w:rsidRDefault="00F85BD6" w:rsidP="00F85BD6">
                            <w:pPr>
                              <w:pStyle w:val="Bijschrift"/>
                              <w:rPr>
                                <w:noProof/>
                                <w:sz w:val="24"/>
                              </w:rPr>
                            </w:pPr>
                            <w:r>
                              <w:t xml:space="preserve">Figuur </w:t>
                            </w:r>
                            <w:fldSimple w:instr=" SEQ Figuur \* ARABIC ">
                              <w:r w:rsidR="00E339F3">
                                <w:rPr>
                                  <w:noProof/>
                                </w:rPr>
                                <w:t>1</w:t>
                              </w:r>
                            </w:fldSimple>
                            <w:r>
                              <w:t>: Sequence Diagram 'Registr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04C84" id="_x0000_t202" coordsize="21600,21600" o:spt="202" path="m,l,21600r21600,l21600,xe">
                <v:stroke joinstyle="miter"/>
                <v:path gradientshapeok="t" o:connecttype="rect"/>
              </v:shapetype>
              <v:shape id="Tekstvak 8" o:spid="_x0000_s1026" type="#_x0000_t202" style="position:absolute;margin-left:0;margin-top:287.25pt;width:484.8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" stroked="f">
                <v:textbox style="mso-fit-shape-to-text:t" inset="0,0,0,0">
                  <w:txbxContent>
                    <w:p w14:paraId="2907F0F7" w14:textId="5724CFCE" w:rsidR="00F85BD6" w:rsidRPr="001F477D" w:rsidRDefault="00F85BD6" w:rsidP="00F85BD6">
                      <w:pPr>
                        <w:pStyle w:val="Bijschrift"/>
                        <w:rPr>
                          <w:noProof/>
                          <w:sz w:val="24"/>
                        </w:rPr>
                      </w:pPr>
                      <w:r>
                        <w:t xml:space="preserve">Figuur </w:t>
                      </w:r>
                      <w:fldSimple w:instr=" SEQ Figuur \* ARABIC ">
                        <w:r w:rsidR="00E339F3">
                          <w:rPr>
                            <w:noProof/>
                          </w:rPr>
                          <w:t>1</w:t>
                        </w:r>
                      </w:fldSimple>
                      <w:r>
                        <w:t>: Sequence Diagram 'Registreren'</w:t>
                      </w:r>
                    </w:p>
                  </w:txbxContent>
                </v:textbox>
                <w10:wrap type="topAndBottom" anchorx="margin"/>
              </v:shape>
            </w:pict>
          </mc:Fallback>
        </mc:AlternateContent>
      </w:r>
      <w:r w:rsidR="00F85BD6">
        <w:t xml:space="preserve">De </w:t>
      </w:r>
      <w:proofErr w:type="spellStart"/>
      <w:r w:rsidR="00F85BD6">
        <w:t>sequence</w:t>
      </w:r>
      <w:proofErr w:type="spellEnd"/>
      <w:r w:rsidR="00F85BD6">
        <w:t xml:space="preserve"> diagram hieronder gaat over de </w:t>
      </w:r>
      <w:proofErr w:type="spellStart"/>
      <w:r w:rsidR="00F85BD6">
        <w:t>use</w:t>
      </w:r>
      <w:proofErr w:type="spellEnd"/>
      <w:r w:rsidR="00F85BD6">
        <w:t xml:space="preserve"> case ‘registreren’. </w:t>
      </w:r>
    </w:p>
    <w:p w14:paraId="1EBDE8F4" w14:textId="2C92322C" w:rsidR="00BF45EB" w:rsidRDefault="00F85BD6" w:rsidP="00792719">
      <w:r>
        <w:t>Zoals hierboven</w:t>
      </w:r>
      <w:r w:rsidR="00FC3F29">
        <w:t xml:space="preserve"> is weergegeven</w:t>
      </w:r>
      <w:r w:rsidR="00FB33AE">
        <w:t xml:space="preserve"> in figuur 1</w:t>
      </w:r>
      <w:r>
        <w:t xml:space="preserve"> initieert de speler de operatie registreren waarin hij zijn beoogde gebruikersnaam en wachtwoord meegeeft. De game controleert vervolgens of er al een speler is met deze gebruikersnaam. Dit doet de game, omdat hij een lijst met alle spelers bijhoudt. Als er niet al een speler is met de beoogde gebruikersnaam </w:t>
      </w:r>
      <w:r w:rsidR="00FC3F29">
        <w:t>creëert de game</w:t>
      </w:r>
      <w:r>
        <w:t xml:space="preserve"> een nieuwe speler met de opgegeven gebruikersnaam en wachtwoord</w:t>
      </w:r>
      <w:r w:rsidR="004911D6">
        <w:t xml:space="preserve"> en het aantal </w:t>
      </w:r>
      <w:proofErr w:type="spellStart"/>
      <w:r w:rsidR="004911D6">
        <w:t>credits</w:t>
      </w:r>
      <w:proofErr w:type="spellEnd"/>
      <w:r w:rsidR="004911D6">
        <w:t xml:space="preserve"> dat een speler standaard krijgt bij het registreren</w:t>
      </w:r>
      <w:r>
        <w:t>.</w:t>
      </w:r>
    </w:p>
    <w:p w14:paraId="42D4F291" w14:textId="21815E32" w:rsidR="00BF45EB" w:rsidRDefault="00BF45EB" w:rsidP="00792719">
      <w:r>
        <w:br w:type="page"/>
      </w:r>
    </w:p>
    <w:p w14:paraId="3144D75D" w14:textId="20E6B842" w:rsidR="00792719" w:rsidRDefault="00792719" w:rsidP="00BF45EB">
      <w:pPr>
        <w:pStyle w:val="Kop3"/>
      </w:pPr>
      <w:r>
        <w:lastRenderedPageBreak/>
        <w:t xml:space="preserve">Spelen van </w:t>
      </w:r>
      <w:proofErr w:type="spellStart"/>
      <w:r>
        <w:t>Quebble</w:t>
      </w:r>
      <w:proofErr w:type="spellEnd"/>
    </w:p>
    <w:p w14:paraId="503F459F" w14:textId="06347D95" w:rsidR="006F0D12" w:rsidRDefault="00F67B3E" w:rsidP="00BF45EB">
      <w:r>
        <w:t xml:space="preserve">De volgende </w:t>
      </w:r>
      <w:proofErr w:type="spellStart"/>
      <w:r>
        <w:t>sequence</w:t>
      </w:r>
      <w:proofErr w:type="spellEnd"/>
      <w:r>
        <w:t xml:space="preserve"> diagrammen gaan over de </w:t>
      </w:r>
      <w:proofErr w:type="spellStart"/>
      <w:r>
        <w:t>use</w:t>
      </w:r>
      <w:proofErr w:type="spellEnd"/>
      <w:r>
        <w:t xml:space="preserve"> case ‘spelen van </w:t>
      </w:r>
      <w:proofErr w:type="spellStart"/>
      <w:r>
        <w:t>Quebble</w:t>
      </w:r>
      <w:proofErr w:type="spellEnd"/>
      <w:r>
        <w:t xml:space="preserve">’. </w:t>
      </w:r>
      <w:r w:rsidR="006F0D12">
        <w:t xml:space="preserve">Voor deze operatie zijn meerdere </w:t>
      </w:r>
      <w:proofErr w:type="spellStart"/>
      <w:r w:rsidR="006F0D12">
        <w:t>sequence</w:t>
      </w:r>
      <w:proofErr w:type="spellEnd"/>
      <w:r w:rsidR="006F0D12">
        <w:t xml:space="preserve"> diagrammen uitgewerkt, omdat dit een vrij grote operatie is</w:t>
      </w:r>
      <w:r w:rsidR="00F849A2">
        <w:t xml:space="preserve"> en sommige onderdelen moeilijk leesbaar zouden zijn in één diagram</w:t>
      </w:r>
      <w:r w:rsidR="006F0D12">
        <w:t>.</w:t>
      </w:r>
    </w:p>
    <w:p w14:paraId="769AE56E" w14:textId="757BE75A" w:rsidR="00BF45EB" w:rsidRDefault="00F56E8A" w:rsidP="00BF45EB">
      <w:pPr>
        <w:rPr>
          <w:b/>
          <w:bCs/>
        </w:rPr>
      </w:pPr>
      <w:r>
        <w:rPr>
          <w:noProof/>
        </w:rPr>
        <mc:AlternateContent>
          <mc:Choice Requires="wps">
            <w:drawing>
              <wp:anchor distT="0" distB="0" distL="114300" distR="114300" simplePos="0" relativeHeight="251669504" behindDoc="0" locked="0" layoutInCell="1" allowOverlap="1" wp14:anchorId="739A7812" wp14:editId="53B9900C">
                <wp:simplePos x="0" y="0"/>
                <wp:positionH relativeFrom="margin">
                  <wp:align>center</wp:align>
                </wp:positionH>
                <wp:positionV relativeFrom="paragraph">
                  <wp:posOffset>5403850</wp:posOffset>
                </wp:positionV>
                <wp:extent cx="614172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C84DD46" w14:textId="34E9D58A" w:rsidR="00FC3F29" w:rsidRPr="00B77A77" w:rsidRDefault="00FC3F29" w:rsidP="00FC3F29">
                            <w:pPr>
                              <w:pStyle w:val="Bijschrift"/>
                              <w:rPr>
                                <w:b/>
                                <w:bCs/>
                                <w:noProof/>
                                <w:sz w:val="24"/>
                              </w:rPr>
                            </w:pPr>
                            <w:r>
                              <w:t xml:space="preserve">Figuur </w:t>
                            </w:r>
                            <w:fldSimple w:instr=" SEQ Figuur \* ARABIC ">
                              <w:r w:rsidR="00E339F3">
                                <w:rPr>
                                  <w:noProof/>
                                </w:rPr>
                                <w:t>2</w:t>
                              </w:r>
                            </w:fldSimple>
                            <w:r>
                              <w:t>: Sequence Diagram, Game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7812" id="Tekstvak 9" o:spid="_x0000_s1027" type="#_x0000_t202" style="position:absolute;margin-left:0;margin-top:425.5pt;width:483.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" stroked="f">
                <v:textbox style="mso-fit-shape-to-text:t" inset="0,0,0,0">
                  <w:txbxContent>
                    <w:p w14:paraId="6C84DD46" w14:textId="34E9D58A" w:rsidR="00FC3F29" w:rsidRPr="00B77A77" w:rsidRDefault="00FC3F29" w:rsidP="00FC3F29">
                      <w:pPr>
                        <w:pStyle w:val="Bijschrift"/>
                        <w:rPr>
                          <w:b/>
                          <w:bCs/>
                          <w:noProof/>
                          <w:sz w:val="24"/>
                        </w:rPr>
                      </w:pPr>
                      <w:r>
                        <w:t xml:space="preserve">Figuur </w:t>
                      </w:r>
                      <w:fldSimple w:instr=" SEQ Figuur \* ARABIC ">
                        <w:r w:rsidR="00E339F3">
                          <w:rPr>
                            <w:noProof/>
                          </w:rPr>
                          <w:t>2</w:t>
                        </w:r>
                      </w:fldSimple>
                      <w:r>
                        <w:t>: Sequence Diagram, Game - speelQuiz</w:t>
                      </w:r>
                    </w:p>
                  </w:txbxContent>
                </v:textbox>
                <w10:wrap type="topAndBottom" anchorx="margin"/>
              </v:shape>
            </w:pict>
          </mc:Fallback>
        </mc:AlternateContent>
      </w:r>
      <w:r w:rsidR="00264294">
        <w:rPr>
          <w:b/>
          <w:bCs/>
          <w:noProof/>
        </w:rPr>
        <w:drawing>
          <wp:anchor distT="0" distB="0" distL="114300" distR="114300" simplePos="0" relativeHeight="251662336" behindDoc="0" locked="0" layoutInCell="1" allowOverlap="1" wp14:anchorId="3B4329E9" wp14:editId="3A98F66A">
            <wp:simplePos x="0" y="0"/>
            <wp:positionH relativeFrom="margin">
              <wp:posOffset>-282575</wp:posOffset>
            </wp:positionH>
            <wp:positionV relativeFrom="paragraph">
              <wp:posOffset>244475</wp:posOffset>
            </wp:positionV>
            <wp:extent cx="6332220" cy="513334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133340"/>
                    </a:xfrm>
                    <a:prstGeom prst="rect">
                      <a:avLst/>
                    </a:prstGeom>
                  </pic:spPr>
                </pic:pic>
              </a:graphicData>
            </a:graphic>
            <wp14:sizeRelH relativeFrom="page">
              <wp14:pctWidth>0</wp14:pctWidth>
            </wp14:sizeRelH>
            <wp14:sizeRelV relativeFrom="page">
              <wp14:pctHeight>0</wp14:pctHeight>
            </wp14:sizeRelV>
          </wp:anchor>
        </w:drawing>
      </w:r>
      <w:r w:rsidR="00F67B3E">
        <w:rPr>
          <w:b/>
          <w:bCs/>
        </w:rPr>
        <w:t xml:space="preserve">Game – </w:t>
      </w:r>
      <w:proofErr w:type="spellStart"/>
      <w:r w:rsidR="00BF45EB">
        <w:rPr>
          <w:b/>
          <w:bCs/>
        </w:rPr>
        <w:t>speelQuiz</w:t>
      </w:r>
      <w:proofErr w:type="spellEnd"/>
    </w:p>
    <w:p w14:paraId="349061DA" w14:textId="3400FBDE" w:rsidR="00F07857" w:rsidRPr="00FB33AE" w:rsidRDefault="00FB33AE" w:rsidP="00BF45EB">
      <w:r>
        <w:t xml:space="preserve">De operatie </w:t>
      </w:r>
      <w:proofErr w:type="spellStart"/>
      <w:r>
        <w:t>speelQuiz</w:t>
      </w:r>
      <w:proofErr w:type="spellEnd"/>
      <w:r>
        <w:t xml:space="preserve"> is de operatie waar het spelen van een quiz mee begint. </w:t>
      </w:r>
      <w:r w:rsidR="00264294">
        <w:t xml:space="preserve">Vervolgens worden de </w:t>
      </w:r>
      <w:proofErr w:type="spellStart"/>
      <w:r w:rsidR="00264294">
        <w:t>credits</w:t>
      </w:r>
      <w:proofErr w:type="spellEnd"/>
      <w:r w:rsidR="00264294">
        <w:t xml:space="preserve"> van een speler opgevraag</w:t>
      </w:r>
      <w:r w:rsidR="00E943F3">
        <w:t>d</w:t>
      </w:r>
      <w:r w:rsidR="00264294">
        <w:t xml:space="preserve">, omdat het spelen van een quiz twintig </w:t>
      </w:r>
      <w:proofErr w:type="spellStart"/>
      <w:r w:rsidR="00264294">
        <w:t>credits</w:t>
      </w:r>
      <w:proofErr w:type="spellEnd"/>
      <w:r w:rsidR="00264294">
        <w:t xml:space="preserve"> kost en hij die dus wel moet hebben. Daarna moet de game een quiz selecteren voor de speler. Deze verantwoordelijkheid krijgt de game, omdat hij een lijst bijhoudt van quizzen en spelers. Wanneer de game een quiz heeft geselecteerd wordt deze game meegegeven aan de speler die met deze quiz een instantie van </w:t>
      </w:r>
      <w:proofErr w:type="spellStart"/>
      <w:r w:rsidR="00264294">
        <w:t>UitvoeringQuiz</w:t>
      </w:r>
      <w:proofErr w:type="spellEnd"/>
      <w:r w:rsidR="00264294">
        <w:t xml:space="preserve"> creëert en daarna </w:t>
      </w:r>
      <w:proofErr w:type="spellStart"/>
      <w:r w:rsidR="00264294">
        <w:t>speelQuiz</w:t>
      </w:r>
      <w:proofErr w:type="spellEnd"/>
      <w:r w:rsidR="00264294">
        <w:t xml:space="preserve"> van </w:t>
      </w:r>
      <w:proofErr w:type="spellStart"/>
      <w:r w:rsidR="00264294">
        <w:t>UitvoeringQuiz</w:t>
      </w:r>
      <w:proofErr w:type="spellEnd"/>
      <w:r w:rsidR="00264294">
        <w:t xml:space="preserve"> aanroept. De verantwoordelijkheid om een </w:t>
      </w:r>
      <w:proofErr w:type="spellStart"/>
      <w:r w:rsidR="00264294">
        <w:t>UitvoeringQuiz</w:t>
      </w:r>
      <w:proofErr w:type="spellEnd"/>
      <w:r w:rsidR="00264294">
        <w:t xml:space="preserve"> te maken met de bijbehorende quiz krijgt speler, omdat Game niks hoeft te weten over de specifieke uitvoering van een quiz van een speler.</w:t>
      </w:r>
      <w:r w:rsidR="00F07857">
        <w:t xml:space="preserve"> De operatie </w:t>
      </w:r>
      <w:proofErr w:type="spellStart"/>
      <w:r w:rsidR="00F07857">
        <w:t>speelQuiz</w:t>
      </w:r>
      <w:proofErr w:type="spellEnd"/>
      <w:r w:rsidR="00F07857">
        <w:t xml:space="preserve"> van </w:t>
      </w:r>
      <w:proofErr w:type="spellStart"/>
      <w:r w:rsidR="00F07857">
        <w:t>UitvoeringQuiz</w:t>
      </w:r>
      <w:proofErr w:type="spellEnd"/>
      <w:r w:rsidR="00F07857">
        <w:t xml:space="preserve"> wordt verder uitgelegd in de volgende diagram.</w:t>
      </w:r>
    </w:p>
    <w:p w14:paraId="42D2EFB2" w14:textId="77777777" w:rsidR="00F67B3E" w:rsidRDefault="00F67B3E">
      <w:r>
        <w:br w:type="page"/>
      </w:r>
    </w:p>
    <w:p w14:paraId="07544A91" w14:textId="65E8C255" w:rsidR="00792719" w:rsidRDefault="00C76E67" w:rsidP="00792719">
      <w:pPr>
        <w:rPr>
          <w:b/>
          <w:bCs/>
        </w:rPr>
      </w:pPr>
      <w:r>
        <w:rPr>
          <w:noProof/>
        </w:rPr>
        <w:lastRenderedPageBreak/>
        <w:drawing>
          <wp:anchor distT="0" distB="0" distL="114300" distR="114300" simplePos="0" relativeHeight="251663360" behindDoc="0" locked="0" layoutInCell="1" allowOverlap="1" wp14:anchorId="0ACF2A9B" wp14:editId="0D5BBCA9">
            <wp:simplePos x="0" y="0"/>
            <wp:positionH relativeFrom="page">
              <wp:align>right</wp:align>
            </wp:positionH>
            <wp:positionV relativeFrom="paragraph">
              <wp:posOffset>296545</wp:posOffset>
            </wp:positionV>
            <wp:extent cx="7539990" cy="6587490"/>
            <wp:effectExtent l="0" t="0" r="3810" b="381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40533" cy="6587985"/>
                    </a:xfrm>
                    <a:prstGeom prst="rect">
                      <a:avLst/>
                    </a:prstGeom>
                  </pic:spPr>
                </pic:pic>
              </a:graphicData>
            </a:graphic>
            <wp14:sizeRelH relativeFrom="page">
              <wp14:pctWidth>0</wp14:pctWidth>
            </wp14:sizeRelH>
            <wp14:sizeRelV relativeFrom="page">
              <wp14:pctHeight>0</wp14:pctHeight>
            </wp14:sizeRelV>
          </wp:anchor>
        </w:drawing>
      </w:r>
      <w:r w:rsidR="00E943F3">
        <w:rPr>
          <w:noProof/>
        </w:rPr>
        <mc:AlternateContent>
          <mc:Choice Requires="wps">
            <w:drawing>
              <wp:anchor distT="0" distB="0" distL="114300" distR="114300" simplePos="0" relativeHeight="251671552" behindDoc="0" locked="0" layoutInCell="1" allowOverlap="1" wp14:anchorId="156ABDB5" wp14:editId="0FA7BCF1">
                <wp:simplePos x="0" y="0"/>
                <wp:positionH relativeFrom="margin">
                  <wp:align>center</wp:align>
                </wp:positionH>
                <wp:positionV relativeFrom="paragraph">
                  <wp:posOffset>6895465</wp:posOffset>
                </wp:positionV>
                <wp:extent cx="728472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13DB9131" w14:textId="4898FA87" w:rsidR="00E943F3" w:rsidRPr="00C43DE7" w:rsidRDefault="00E943F3" w:rsidP="00E943F3">
                            <w:pPr>
                              <w:pStyle w:val="Bijschrift"/>
                              <w:rPr>
                                <w:noProof/>
                                <w:sz w:val="24"/>
                              </w:rPr>
                            </w:pPr>
                            <w:r>
                              <w:t xml:space="preserve">Figuur </w:t>
                            </w:r>
                            <w:fldSimple w:instr=" SEQ Figuur \* ARABIC ">
                              <w:r w:rsidR="00E339F3">
                                <w:rPr>
                                  <w:noProof/>
                                </w:rPr>
                                <w:t>3</w:t>
                              </w:r>
                            </w:fldSimple>
                            <w:r>
                              <w:t>: Sequence Diagram, UitvoeringQuiz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BDB5" id="Tekstvak 10" o:spid="_x0000_s1028" type="#_x0000_t202" style="position:absolute;margin-left:0;margin-top:542.95pt;width:573.6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" stroked="f">
                <v:textbox style="mso-fit-shape-to-text:t" inset="0,0,0,0">
                  <w:txbxContent>
                    <w:p w14:paraId="13DB9131" w14:textId="4898FA87" w:rsidR="00E943F3" w:rsidRPr="00C43DE7" w:rsidRDefault="00E943F3" w:rsidP="00E943F3">
                      <w:pPr>
                        <w:pStyle w:val="Bijschrift"/>
                        <w:rPr>
                          <w:noProof/>
                          <w:sz w:val="24"/>
                        </w:rPr>
                      </w:pPr>
                      <w:r>
                        <w:t xml:space="preserve">Figuur </w:t>
                      </w:r>
                      <w:fldSimple w:instr=" SEQ Figuur \* ARABIC ">
                        <w:r w:rsidR="00E339F3">
                          <w:rPr>
                            <w:noProof/>
                          </w:rPr>
                          <w:t>3</w:t>
                        </w:r>
                      </w:fldSimple>
                      <w:r>
                        <w:t>: Sequence Diagram, UitvoeringQuiz - speelQuiz</w:t>
                      </w:r>
                    </w:p>
                  </w:txbxContent>
                </v:textbox>
                <w10:wrap type="topAndBottom" anchorx="margin"/>
              </v:shape>
            </w:pict>
          </mc:Fallback>
        </mc:AlternateContent>
      </w:r>
      <w:proofErr w:type="spellStart"/>
      <w:r w:rsidR="00F67B3E">
        <w:rPr>
          <w:b/>
          <w:bCs/>
        </w:rPr>
        <w:t>UitvoeringQuiz</w:t>
      </w:r>
      <w:proofErr w:type="spellEnd"/>
      <w:r w:rsidR="00F67B3E">
        <w:rPr>
          <w:b/>
          <w:bCs/>
        </w:rPr>
        <w:t xml:space="preserve"> – </w:t>
      </w:r>
      <w:proofErr w:type="spellStart"/>
      <w:r w:rsidR="00F67B3E">
        <w:rPr>
          <w:b/>
          <w:bCs/>
        </w:rPr>
        <w:t>speelQuiz</w:t>
      </w:r>
      <w:proofErr w:type="spellEnd"/>
    </w:p>
    <w:p w14:paraId="16BD9A25" w14:textId="25B3B121" w:rsidR="00F67B3E" w:rsidRDefault="00E943F3" w:rsidP="00792719">
      <w:r>
        <w:t xml:space="preserve">In figuur 3 is het </w:t>
      </w:r>
      <w:proofErr w:type="spellStart"/>
      <w:r>
        <w:t>sequence</w:t>
      </w:r>
      <w:proofErr w:type="spellEnd"/>
      <w:r>
        <w:t xml:space="preserve"> diagram te zien voor de operatie </w:t>
      </w:r>
      <w:proofErr w:type="spellStart"/>
      <w:r>
        <w:t>speelQuiz</w:t>
      </w:r>
      <w:proofErr w:type="spellEnd"/>
      <w:r>
        <w:t xml:space="preserve"> van </w:t>
      </w:r>
      <w:proofErr w:type="spellStart"/>
      <w:r>
        <w:t>UitvoeringQuiz</w:t>
      </w:r>
      <w:proofErr w:type="spellEnd"/>
      <w:r>
        <w:t xml:space="preserve">. Dit </w:t>
      </w:r>
      <w:proofErr w:type="spellStart"/>
      <w:r>
        <w:t>sequence</w:t>
      </w:r>
      <w:proofErr w:type="spellEnd"/>
      <w:r>
        <w:t xml:space="preserve"> diagram is het vervolg op het vorige </w:t>
      </w:r>
      <w:proofErr w:type="spellStart"/>
      <w:r>
        <w:t>sequence</w:t>
      </w:r>
      <w:proofErr w:type="spellEnd"/>
      <w:r>
        <w:t xml:space="preserve"> diagram. Op het eerste gezicht lijkt het alsof </w:t>
      </w:r>
      <w:proofErr w:type="spellStart"/>
      <w:r>
        <w:t>UitvoeringQuiz</w:t>
      </w:r>
      <w:proofErr w:type="spellEnd"/>
      <w:r>
        <w:t xml:space="preserve"> wel erg veel verantwoordelijkheden krijgt, maar </w:t>
      </w:r>
      <w:proofErr w:type="spellStart"/>
      <w:r>
        <w:t>UitvoeringQuiz</w:t>
      </w:r>
      <w:proofErr w:type="spellEnd"/>
      <w:r>
        <w:t xml:space="preserve"> </w:t>
      </w:r>
      <w:r w:rsidR="00221092">
        <w:t xml:space="preserve">heeft veel </w:t>
      </w:r>
      <w:proofErr w:type="spellStart"/>
      <w:r w:rsidR="00221092">
        <w:t>klasses</w:t>
      </w:r>
      <w:proofErr w:type="spellEnd"/>
      <w:r w:rsidR="00221092">
        <w:t xml:space="preserve"> aan zich gekoppeld en is daardoor de </w:t>
      </w:r>
      <w:proofErr w:type="spellStart"/>
      <w:r w:rsidR="00221092">
        <w:t>Creator</w:t>
      </w:r>
      <w:proofErr w:type="spellEnd"/>
      <w:r w:rsidR="00221092">
        <w:t xml:space="preserve">. Vandaar dat deze klasse veel verantwoordelijkheden krijgt. </w:t>
      </w:r>
    </w:p>
    <w:p w14:paraId="083BD29C" w14:textId="77BA00A1" w:rsidR="00726AF8" w:rsidRDefault="00F844D1" w:rsidP="00792719">
      <w:r>
        <w:t xml:space="preserve">De </w:t>
      </w:r>
      <w:proofErr w:type="spellStart"/>
      <w:r>
        <w:t>speelQuiz</w:t>
      </w:r>
      <w:proofErr w:type="spellEnd"/>
      <w:r>
        <w:t xml:space="preserve"> operatie van </w:t>
      </w:r>
      <w:proofErr w:type="spellStart"/>
      <w:r>
        <w:t>UitvoeringQuiz</w:t>
      </w:r>
      <w:proofErr w:type="spellEnd"/>
      <w:r>
        <w:t xml:space="preserve"> begint met </w:t>
      </w:r>
      <w:r w:rsidR="00F849A2">
        <w:t xml:space="preserve">het vastleggen van de starttijd waarop een quiz wordt gestart. </w:t>
      </w:r>
      <w:r>
        <w:t xml:space="preserve">Daarna wordt er een vraag </w:t>
      </w:r>
      <w:proofErr w:type="spellStart"/>
      <w:r>
        <w:t>getoont</w:t>
      </w:r>
      <w:proofErr w:type="spellEnd"/>
      <w:r>
        <w:t xml:space="preserve">. De verantwoordelijkheid om een vraag te tonen delegeert </w:t>
      </w:r>
      <w:proofErr w:type="spellStart"/>
      <w:r>
        <w:t>UitvoeringQuiz</w:t>
      </w:r>
      <w:proofErr w:type="spellEnd"/>
      <w:r>
        <w:t xml:space="preserve"> aan Quiz, want die bevat alle vragen. Quiz </w:t>
      </w:r>
      <w:r>
        <w:lastRenderedPageBreak/>
        <w:t xml:space="preserve">delegeert deze verantwoordelijkheid vervolgens weer aan de Vraag zelf, omdat classes zoveel mogelijk dingen moeten doen uit hun eigen domein. Vraag kan dus het beste zichzelf tonen. </w:t>
      </w:r>
      <w:r w:rsidR="00490765">
        <w:t>Vervolgens moet de speler zijn antwoord versturen.</w:t>
      </w:r>
      <w:r w:rsidR="00F849A2">
        <w:t xml:space="preserve"> De </w:t>
      </w:r>
      <w:r w:rsidR="00726AF8">
        <w:t xml:space="preserve">speler stuurt zijn antwoorden direct naar </w:t>
      </w:r>
      <w:proofErr w:type="spellStart"/>
      <w:r w:rsidR="00726AF8">
        <w:t>UitvoeringQuiz</w:t>
      </w:r>
      <w:proofErr w:type="spellEnd"/>
      <w:r w:rsidR="00726AF8">
        <w:t>, omdat deze klasse de gegeven antwoorden van een speler bewaart. Dit had ook via de klasse Game gekund, maar deze klasse zou dan in principe alleen maar een doorgeefluikje zijn. Vandaar dat voor die oplossing niet gekozen is.</w:t>
      </w:r>
    </w:p>
    <w:p w14:paraId="25FB303E" w14:textId="35B72437" w:rsidR="00F67B3E" w:rsidRDefault="00726AF8" w:rsidP="00792719">
      <w:r>
        <w:t>Zodra</w:t>
      </w:r>
      <w:r w:rsidR="00490765">
        <w:t xml:space="preserve"> de speler zijn </w:t>
      </w:r>
      <w:r>
        <w:t>antwoord</w:t>
      </w:r>
      <w:r w:rsidR="00490765">
        <w:t xml:space="preserve"> verstuurt naar </w:t>
      </w:r>
      <w:proofErr w:type="spellStart"/>
      <w:r w:rsidR="00490765">
        <w:t>UitvoeringQuiz</w:t>
      </w:r>
      <w:proofErr w:type="spellEnd"/>
      <w:r w:rsidR="00490765">
        <w:t xml:space="preserve"> maakt </w:t>
      </w:r>
      <w:proofErr w:type="spellStart"/>
      <w:r w:rsidR="00490765">
        <w:t>UitvoeringQuiz</w:t>
      </w:r>
      <w:proofErr w:type="spellEnd"/>
      <w:r w:rsidR="00490765">
        <w:t xml:space="preserve"> een nieuwe instantie van de klasse </w:t>
      </w:r>
      <w:proofErr w:type="spellStart"/>
      <w:r w:rsidR="00490765">
        <w:t>GegevenAntwoord</w:t>
      </w:r>
      <w:proofErr w:type="spellEnd"/>
      <w:r w:rsidR="00490765">
        <w:t xml:space="preserve">. </w:t>
      </w:r>
      <w:proofErr w:type="spellStart"/>
      <w:r w:rsidR="00490765">
        <w:t>UitvoeringQuiz</w:t>
      </w:r>
      <w:proofErr w:type="spellEnd"/>
      <w:r w:rsidR="00490765">
        <w:t xml:space="preserve"> houdt alle gegeven antwoorden bij. Daarom is het logisch dat vanuit daar een </w:t>
      </w:r>
      <w:proofErr w:type="spellStart"/>
      <w:r w:rsidR="00490765">
        <w:t>GegevenAntwoord</w:t>
      </w:r>
      <w:proofErr w:type="spellEnd"/>
      <w:r w:rsidR="00490765">
        <w:t xml:space="preserve"> gecreëerd wordt. </w:t>
      </w:r>
      <w:r w:rsidR="00C76E67">
        <w:t>Ook wordt aan</w:t>
      </w:r>
      <w:r w:rsidR="00490765">
        <w:t xml:space="preserve"> </w:t>
      </w:r>
      <w:proofErr w:type="spellStart"/>
      <w:r w:rsidR="00490765">
        <w:t>GegevenAntwoord</w:t>
      </w:r>
      <w:proofErr w:type="spellEnd"/>
      <w:r w:rsidR="00490765">
        <w:t xml:space="preserve"> de vraag waar hij bij</w:t>
      </w:r>
      <w:r>
        <w:t xml:space="preserve"> </w:t>
      </w:r>
      <w:r w:rsidR="00490765">
        <w:t>hoort meegegeven. Dit proces van een vraag laten zien en een antwoord sturen gebeurt acht keer.</w:t>
      </w:r>
    </w:p>
    <w:p w14:paraId="4DF528F9" w14:textId="319CA21F" w:rsidR="00726AF8" w:rsidRDefault="00726AF8" w:rsidP="00792719">
      <w:r>
        <w:t xml:space="preserve">Als de speler al zijn antwoorden heeft gegeven worden zijn antwoorden gecontroleerd. </w:t>
      </w:r>
      <w:proofErr w:type="spellStart"/>
      <w:r>
        <w:t>UitvoeringQuiz</w:t>
      </w:r>
      <w:proofErr w:type="spellEnd"/>
      <w:r>
        <w:t xml:space="preserve"> vraagt dan aan elk </w:t>
      </w:r>
      <w:proofErr w:type="spellStart"/>
      <w:r>
        <w:t>GegevenAntwoord</w:t>
      </w:r>
      <w:proofErr w:type="spellEnd"/>
      <w:r>
        <w:t xml:space="preserve"> of hij correct is. Als dat het geval is wordt het antwoord toegevoegd aan een nieuwe lijst waarin alle goede antwoorden staan.</w:t>
      </w:r>
      <w:r w:rsidR="000172CD">
        <w:t xml:space="preserve"> </w:t>
      </w:r>
      <w:proofErr w:type="spellStart"/>
      <w:r w:rsidR="000172CD">
        <w:t>GegevenAntwoord</w:t>
      </w:r>
      <w:proofErr w:type="spellEnd"/>
      <w:r w:rsidR="000172CD">
        <w:t xml:space="preserve"> delegeert het controleren of het antwoord correct is aan Vraag, omdat Vraag dit weer kan delegeren aan het betreffende Antwoord. Het Antwoord vergelijkt zichzelf met het </w:t>
      </w:r>
      <w:proofErr w:type="spellStart"/>
      <w:r w:rsidR="000172CD">
        <w:t>gegevenAntwoord</w:t>
      </w:r>
      <w:proofErr w:type="spellEnd"/>
      <w:r w:rsidR="000172CD">
        <w:t xml:space="preserve">, omdat dit in lijn is met het Single </w:t>
      </w:r>
      <w:proofErr w:type="spellStart"/>
      <w:r w:rsidR="000172CD">
        <w:t>Responsibility</w:t>
      </w:r>
      <w:proofErr w:type="spellEnd"/>
      <w:r w:rsidR="000172CD">
        <w:t xml:space="preserve"> principe.</w:t>
      </w:r>
    </w:p>
    <w:p w14:paraId="515C06DC" w14:textId="6E06BA84" w:rsidR="000172CD" w:rsidRDefault="000172CD" w:rsidP="00792719">
      <w:r>
        <w:t xml:space="preserve">Om alle gekregen letters te krijgen waarmee de speler een woord moet vormen vraagt </w:t>
      </w:r>
      <w:proofErr w:type="spellStart"/>
      <w:r>
        <w:t>UitvoeringQuiz</w:t>
      </w:r>
      <w:proofErr w:type="spellEnd"/>
      <w:r>
        <w:t xml:space="preserve"> van elk goede antwoord de bijbehorende letter op. Het opvragen van de letter delegeert </w:t>
      </w:r>
      <w:proofErr w:type="spellStart"/>
      <w:r>
        <w:t>GegevenAntwoord</w:t>
      </w:r>
      <w:proofErr w:type="spellEnd"/>
      <w:r>
        <w:t xml:space="preserve"> aan Vraag, omdat Vraag de letters bevat. </w:t>
      </w:r>
    </w:p>
    <w:p w14:paraId="44877B7C" w14:textId="7A99A8A1" w:rsidR="00C76E67" w:rsidRDefault="00C76E67" w:rsidP="00792719">
      <w:r>
        <w:t xml:space="preserve">Als </w:t>
      </w:r>
      <w:proofErr w:type="spellStart"/>
      <w:r>
        <w:t>UitvoeringQuiz</w:t>
      </w:r>
      <w:proofErr w:type="spellEnd"/>
      <w:r>
        <w:t xml:space="preserve"> alle letters heeft worden deze getoond voor de speler. De speler moet nu een woord vormen met de gekregen letters. </w:t>
      </w:r>
      <w:r w:rsidR="009C6C57">
        <w:t xml:space="preserve">Als een speler een woord invoert wordt er een instantie van de klasse Woord gemaakt. Opnieuw is dit een verantwoordelijkheid voor </w:t>
      </w:r>
      <w:proofErr w:type="spellStart"/>
      <w:r w:rsidR="009C6C57">
        <w:t>UitvoeringQuiz</w:t>
      </w:r>
      <w:proofErr w:type="spellEnd"/>
      <w:r w:rsidR="009C6C57">
        <w:t xml:space="preserve">, omdat het woord bij een specifieke quiz hoort. </w:t>
      </w:r>
    </w:p>
    <w:p w14:paraId="73E72BE9" w14:textId="6378F320" w:rsidR="000172CD" w:rsidRDefault="000172CD" w:rsidP="00792719">
      <w:r>
        <w:t>Na het invullen van het woord is de quiz klaar. Daarom wordt nu ook de eindtijd van de quiz vastgelegd. Ook wordt alvast de speeltijd bereken</w:t>
      </w:r>
      <w:r w:rsidR="0027489E">
        <w:t>d</w:t>
      </w:r>
      <w:r>
        <w:t>, zodat straks de score bereken</w:t>
      </w:r>
      <w:r w:rsidR="0027489E">
        <w:t>d</w:t>
      </w:r>
      <w:r>
        <w:t xml:space="preserve"> kan worden. </w:t>
      </w:r>
    </w:p>
    <w:p w14:paraId="6D2A607A" w14:textId="1FCAC0B3" w:rsidR="009C6C57" w:rsidRDefault="009C6C57" w:rsidP="00792719">
      <w:r>
        <w:t xml:space="preserve">Vervolgens moet gecontroleerd worden of het ingevoerde woord een geldig woord is. Het controleren van de geldigheid van een woord gebeurt door Woord, omdat deze klasse alles weet van woorden. Ook </w:t>
      </w:r>
      <w:r w:rsidR="00A10A92">
        <w:t>past dit</w:t>
      </w:r>
      <w:r>
        <w:t xml:space="preserve"> bij het Single </w:t>
      </w:r>
      <w:proofErr w:type="spellStart"/>
      <w:r>
        <w:t>Responsibility</w:t>
      </w:r>
      <w:proofErr w:type="spellEnd"/>
      <w:r>
        <w:t xml:space="preserve"> principe</w:t>
      </w:r>
      <w:r w:rsidR="00A10A92">
        <w:t xml:space="preserve">, </w:t>
      </w:r>
      <w:r>
        <w:t xml:space="preserve">Information </w:t>
      </w:r>
      <w:proofErr w:type="spellStart"/>
      <w:r>
        <w:t>Hiding</w:t>
      </w:r>
      <w:proofErr w:type="spellEnd"/>
      <w:r w:rsidR="007C1B4B">
        <w:t xml:space="preserve"> en Information Expert</w:t>
      </w:r>
      <w:r w:rsidR="000172CD">
        <w:t xml:space="preserve">. </w:t>
      </w:r>
      <w:r>
        <w:t xml:space="preserve">Op deze manier hoeft </w:t>
      </w:r>
      <w:proofErr w:type="spellStart"/>
      <w:r>
        <w:t>UitvoeringQuiz</w:t>
      </w:r>
      <w:proofErr w:type="spellEnd"/>
      <w:r>
        <w:t xml:space="preserve"> niks te weten van hoe een Woord de geldigheid controleert. Als een woord een geldig woord is wordt de lengte van dat woord opgevraagd en anders blijft de lengte gelijk aan nul. </w:t>
      </w:r>
    </w:p>
    <w:p w14:paraId="5BE574FF" w14:textId="4ACB52CF" w:rsidR="000172CD" w:rsidRDefault="000172CD">
      <w:r>
        <w:t>Omdat eerder al alle goede antwoorden zijn opgeslagen is het nu makkelijk om het aantal goede antwoorden te krijgen</w:t>
      </w:r>
      <w:r w:rsidR="007C1B4B">
        <w:t xml:space="preserve"> door het aantal goede vragen te tellen.</w:t>
      </w:r>
    </w:p>
    <w:p w14:paraId="3546AA3E" w14:textId="66C9A439" w:rsidR="007C1B4B" w:rsidRDefault="007C1B4B">
      <w:r>
        <w:t>Vervolgens moet de score bereken</w:t>
      </w:r>
      <w:r w:rsidR="0027489E">
        <w:t>d</w:t>
      </w:r>
      <w:r>
        <w:t xml:space="preserve"> worden. Dit delegeert </w:t>
      </w:r>
      <w:proofErr w:type="spellStart"/>
      <w:r>
        <w:t>UitvoeringQuiz</w:t>
      </w:r>
      <w:proofErr w:type="spellEnd"/>
      <w:r>
        <w:t xml:space="preserve"> aan een klasse met de gewenste strategie. Omdat er meerdere strategieën kunnen zijn moet er uiteindelijk in de Design Class Diagram een interface komen met verschillende strategieën.</w:t>
      </w:r>
    </w:p>
    <w:p w14:paraId="4D88C397" w14:textId="0F7026FF" w:rsidR="00F67B3E" w:rsidRDefault="00F67B3E">
      <w:r>
        <w:br w:type="page"/>
      </w:r>
    </w:p>
    <w:p w14:paraId="1FA5FD9C" w14:textId="599B0520" w:rsidR="00B75E8E" w:rsidRDefault="008E7873" w:rsidP="00792719">
      <w:r>
        <w:rPr>
          <w:noProof/>
        </w:rPr>
        <w:lastRenderedPageBreak/>
        <w:drawing>
          <wp:anchor distT="0" distB="0" distL="114300" distR="114300" simplePos="0" relativeHeight="251664384" behindDoc="0" locked="0" layoutInCell="1" allowOverlap="1" wp14:anchorId="49951956" wp14:editId="3359A6D3">
            <wp:simplePos x="0" y="0"/>
            <wp:positionH relativeFrom="margin">
              <wp:posOffset>-526415</wp:posOffset>
            </wp:positionH>
            <wp:positionV relativeFrom="paragraph">
              <wp:posOffset>365125</wp:posOffset>
            </wp:positionV>
            <wp:extent cx="6819900" cy="2910840"/>
            <wp:effectExtent l="0" t="0" r="0" b="381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9900" cy="2910840"/>
                    </a:xfrm>
                    <a:prstGeom prst="rect">
                      <a:avLst/>
                    </a:prstGeom>
                  </pic:spPr>
                </pic:pic>
              </a:graphicData>
            </a:graphic>
            <wp14:sizeRelH relativeFrom="page">
              <wp14:pctWidth>0</wp14:pctWidth>
            </wp14:sizeRelH>
            <wp14:sizeRelV relativeFrom="page">
              <wp14:pctHeight>0</wp14:pctHeight>
            </wp14:sizeRelV>
          </wp:anchor>
        </w:drawing>
      </w:r>
      <w:r w:rsidR="00F56E8A">
        <w:rPr>
          <w:noProof/>
        </w:rPr>
        <mc:AlternateContent>
          <mc:Choice Requires="wps">
            <w:drawing>
              <wp:anchor distT="0" distB="0" distL="114300" distR="114300" simplePos="0" relativeHeight="251673600" behindDoc="0" locked="0" layoutInCell="1" allowOverlap="1" wp14:anchorId="6B38268C" wp14:editId="56DD4D20">
                <wp:simplePos x="0" y="0"/>
                <wp:positionH relativeFrom="margin">
                  <wp:align>center</wp:align>
                </wp:positionH>
                <wp:positionV relativeFrom="paragraph">
                  <wp:posOffset>3336925</wp:posOffset>
                </wp:positionV>
                <wp:extent cx="657606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660E15FC" w14:textId="6BA37349" w:rsidR="00F56E8A" w:rsidRPr="00D244F1" w:rsidRDefault="00F56E8A" w:rsidP="00F56E8A">
                            <w:pPr>
                              <w:pStyle w:val="Bijschrift"/>
                              <w:rPr>
                                <w:b/>
                                <w:bCs/>
                                <w:sz w:val="24"/>
                              </w:rPr>
                            </w:pPr>
                            <w:r>
                              <w:t xml:space="preserve">Figuur </w:t>
                            </w:r>
                            <w:fldSimple w:instr=" SEQ Figuur \* ARABIC ">
                              <w:r w:rsidR="00E339F3">
                                <w:rPr>
                                  <w:noProof/>
                                </w:rPr>
                                <w:t>4</w:t>
                              </w:r>
                            </w:fldSimple>
                            <w:r>
                              <w:t>: Sequence Diagram, UitvoeringQuiz - checkWo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8268C" id="Tekstvak 11" o:spid="_x0000_s1029" type="#_x0000_t202" style="position:absolute;margin-left:0;margin-top:262.75pt;width:517.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" stroked="f">
                <v:textbox style="mso-fit-shape-to-text:t" inset="0,0,0,0">
                  <w:txbxContent>
                    <w:p w14:paraId="660E15FC" w14:textId="6BA37349" w:rsidR="00F56E8A" w:rsidRPr="00D244F1" w:rsidRDefault="00F56E8A" w:rsidP="00F56E8A">
                      <w:pPr>
                        <w:pStyle w:val="Bijschrift"/>
                        <w:rPr>
                          <w:b/>
                          <w:bCs/>
                          <w:sz w:val="24"/>
                        </w:rPr>
                      </w:pPr>
                      <w:r>
                        <w:t xml:space="preserve">Figuur </w:t>
                      </w:r>
                      <w:fldSimple w:instr=" SEQ Figuur \* ARABIC ">
                        <w:r w:rsidR="00E339F3">
                          <w:rPr>
                            <w:noProof/>
                          </w:rPr>
                          <w:t>4</w:t>
                        </w:r>
                      </w:fldSimple>
                      <w:r>
                        <w:t>: Sequence Diagram, UitvoeringQuiz - checkWoord</w:t>
                      </w:r>
                    </w:p>
                  </w:txbxContent>
                </v:textbox>
                <w10:wrap type="topAndBottom" anchorx="margin"/>
              </v:shape>
            </w:pict>
          </mc:Fallback>
        </mc:AlternateContent>
      </w:r>
      <w:proofErr w:type="spellStart"/>
      <w:r w:rsidR="00B75E8E">
        <w:rPr>
          <w:b/>
          <w:bCs/>
        </w:rPr>
        <w:t>UitvoeringQuiz</w:t>
      </w:r>
      <w:proofErr w:type="spellEnd"/>
      <w:r w:rsidR="00B75E8E">
        <w:rPr>
          <w:b/>
          <w:bCs/>
        </w:rPr>
        <w:t xml:space="preserve"> – </w:t>
      </w:r>
      <w:proofErr w:type="spellStart"/>
      <w:r w:rsidR="00B75E8E">
        <w:rPr>
          <w:b/>
          <w:bCs/>
        </w:rPr>
        <w:t>checkWoord</w:t>
      </w:r>
      <w:proofErr w:type="spellEnd"/>
    </w:p>
    <w:p w14:paraId="4C595FEA" w14:textId="3F91BB08" w:rsidR="00B75E8E" w:rsidRDefault="00F56E8A" w:rsidP="00792719">
      <w:r>
        <w:t>Om de operatie om het woord te controleren te verduidelijkheden hebben we hiervoor nog een</w:t>
      </w:r>
      <w:r w:rsidR="005A6F83">
        <w:t xml:space="preserve"> extra</w:t>
      </w:r>
      <w:r>
        <w:t xml:space="preserve"> </w:t>
      </w:r>
      <w:proofErr w:type="spellStart"/>
      <w:r>
        <w:t>sequence</w:t>
      </w:r>
      <w:proofErr w:type="spellEnd"/>
      <w:r>
        <w:t xml:space="preserve"> diagram gemaakt. </w:t>
      </w:r>
      <w:r w:rsidR="005A6F83">
        <w:t xml:space="preserve">We hebben ervoor gekozen om hiervoor nog een apart </w:t>
      </w:r>
      <w:proofErr w:type="spellStart"/>
      <w:r w:rsidR="005A6F83">
        <w:t>sequence</w:t>
      </w:r>
      <w:proofErr w:type="spellEnd"/>
      <w:r w:rsidR="005A6F83">
        <w:t xml:space="preserve"> diagram te maken, omdat het </w:t>
      </w:r>
      <w:proofErr w:type="spellStart"/>
      <w:r w:rsidR="005A6F83">
        <w:t>sequence</w:t>
      </w:r>
      <w:proofErr w:type="spellEnd"/>
      <w:r w:rsidR="005A6F83">
        <w:t xml:space="preserve"> diagram op de vorige pagina wel erg groot werd en het anders niet meer leesbaar zou zijn.</w:t>
      </w:r>
    </w:p>
    <w:p w14:paraId="66865BDE" w14:textId="5C9B95F1" w:rsidR="00F56E8A" w:rsidRPr="00F56E8A" w:rsidRDefault="00F56E8A" w:rsidP="00F56E8A">
      <w:r>
        <w:t xml:space="preserve">De operatie begint met het aanroepen van </w:t>
      </w:r>
      <w:proofErr w:type="spellStart"/>
      <w:r>
        <w:t>checkWoord</w:t>
      </w:r>
      <w:proofErr w:type="spellEnd"/>
      <w:r>
        <w:t xml:space="preserve"> met de letters die de speler heeft gekregen met het juist beantwoorden van vragen. Vervolgens moeten er drie dingen worden gecontroleerd. Het eerste dat gecontroleerd wordt is of het ingevoerde woord ook daadwerkelijk is gemaakt met de letters die de speler heeft gekregen. Het tweede dat gecontroleerd moet worden is of het ingevoerde woord evenveel letters bevat als het aantal letters dat de speler heeft gekregen voor de juiste antwoorden. Dit moet gebeuren in verband met de mogelijkheid dat een speler een letter dubbel gebruikt en daardoor een langer woord vormt dan is toegestaan. De derde en tevens laatste controle is of het ingevoerde woord ook een daadwerkelijk woord is. Dit wordt gedaan door een externe </w:t>
      </w:r>
      <w:proofErr w:type="spellStart"/>
      <w:r>
        <w:t>library</w:t>
      </w:r>
      <w:proofErr w:type="spellEnd"/>
      <w:r>
        <w:t xml:space="preserve">.  </w:t>
      </w:r>
      <w:r w:rsidR="008E7873">
        <w:t xml:space="preserve">Het controleren wordt gedelegeerd naar een adapter. De adapter roept vervolgens de </w:t>
      </w:r>
      <w:proofErr w:type="spellStart"/>
      <w:r w:rsidR="008E7873">
        <w:t>library</w:t>
      </w:r>
      <w:proofErr w:type="spellEnd"/>
      <w:r w:rsidR="008E7873">
        <w:t xml:space="preserve"> aan. Dit is gedaan om alleen de adapter afhankelijk te maken van de implementatie van de </w:t>
      </w:r>
      <w:proofErr w:type="spellStart"/>
      <w:r w:rsidR="008E7873">
        <w:t>library</w:t>
      </w:r>
      <w:proofErr w:type="spellEnd"/>
      <w:r w:rsidR="008E7873">
        <w:t>.</w:t>
      </w:r>
    </w:p>
    <w:p w14:paraId="10CDF3FC" w14:textId="77777777" w:rsidR="00CC2D3A" w:rsidRDefault="00CC2D3A">
      <w:pPr>
        <w:rPr>
          <w:b/>
          <w:bCs/>
        </w:rPr>
      </w:pPr>
      <w:r>
        <w:rPr>
          <w:b/>
          <w:bCs/>
        </w:rPr>
        <w:br w:type="page"/>
      </w:r>
    </w:p>
    <w:p w14:paraId="5AAF018A" w14:textId="77777777" w:rsidR="00CC2D3A" w:rsidRDefault="00CC2D3A" w:rsidP="00CC2D3A">
      <w:pPr>
        <w:pStyle w:val="Kop3"/>
      </w:pPr>
      <w:proofErr w:type="spellStart"/>
      <w:r>
        <w:lastRenderedPageBreak/>
        <w:t>Credits</w:t>
      </w:r>
      <w:proofErr w:type="spellEnd"/>
      <w:r>
        <w:t xml:space="preserve"> Kopen</w:t>
      </w:r>
    </w:p>
    <w:p w14:paraId="1469A14E" w14:textId="7B73B7A9" w:rsidR="00CC2D3A" w:rsidRDefault="00CC2D3A" w:rsidP="00CC2D3A">
      <w:r>
        <w:rPr>
          <w:noProof/>
        </w:rPr>
        <w:drawing>
          <wp:anchor distT="0" distB="0" distL="114300" distR="114300" simplePos="0" relativeHeight="251674624" behindDoc="0" locked="0" layoutInCell="1" allowOverlap="1" wp14:anchorId="7818DE3E" wp14:editId="2915DD08">
            <wp:simplePos x="0" y="0"/>
            <wp:positionH relativeFrom="margin">
              <wp:align>center</wp:align>
            </wp:positionH>
            <wp:positionV relativeFrom="paragraph">
              <wp:posOffset>294005</wp:posOffset>
            </wp:positionV>
            <wp:extent cx="6191885" cy="3634105"/>
            <wp:effectExtent l="0" t="0" r="0" b="4445"/>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92368" cy="3634650"/>
                    </a:xfrm>
                    <a:prstGeom prst="rect">
                      <a:avLst/>
                    </a:prstGeom>
                  </pic:spPr>
                </pic:pic>
              </a:graphicData>
            </a:graphic>
            <wp14:sizeRelH relativeFrom="page">
              <wp14:pctWidth>0</wp14:pctWidth>
            </wp14:sizeRelH>
            <wp14:sizeRelV relativeFrom="page">
              <wp14:pctHeight>0</wp14:pctHeight>
            </wp14:sizeRelV>
          </wp:anchor>
        </w:drawing>
      </w:r>
      <w:r w:rsidRPr="00CC2D3A">
        <w:t xml:space="preserve">De </w:t>
      </w:r>
      <w:proofErr w:type="spellStart"/>
      <w:r w:rsidRPr="00CC2D3A">
        <w:t>sequence</w:t>
      </w:r>
      <w:proofErr w:type="spellEnd"/>
      <w:r w:rsidRPr="00CC2D3A">
        <w:t xml:space="preserve"> diagram hieronder</w:t>
      </w:r>
      <w:r w:rsidR="004911D6">
        <w:t xml:space="preserve"> in figuur 5</w:t>
      </w:r>
      <w:r w:rsidRPr="00CC2D3A">
        <w:t xml:space="preserve"> gaat over de </w:t>
      </w:r>
      <w:proofErr w:type="spellStart"/>
      <w:r w:rsidRPr="00CC2D3A">
        <w:t>use</w:t>
      </w:r>
      <w:proofErr w:type="spellEnd"/>
      <w:r w:rsidRPr="00CC2D3A">
        <w:t xml:space="preserve"> case ‘</w:t>
      </w:r>
      <w:proofErr w:type="spellStart"/>
      <w:r>
        <w:t>credits</w:t>
      </w:r>
      <w:proofErr w:type="spellEnd"/>
      <w:r>
        <w:t xml:space="preserve"> kopen</w:t>
      </w:r>
      <w:r w:rsidRPr="00CC2D3A">
        <w:t>’.</w:t>
      </w:r>
    </w:p>
    <w:p w14:paraId="335DEDC6" w14:textId="32FB38CC" w:rsidR="00CC2D3A" w:rsidRDefault="00CC2D3A" w:rsidP="00CC2D3A">
      <w:pPr>
        <w:pStyle w:val="Bijschrift"/>
      </w:pPr>
      <w:r>
        <w:t xml:space="preserve">Figuur </w:t>
      </w:r>
      <w:r w:rsidR="005E064C">
        <w:fldChar w:fldCharType="begin"/>
      </w:r>
      <w:r w:rsidR="005E064C">
        <w:instrText xml:space="preserve"> SEQ Figuur \* ARABIC </w:instrText>
      </w:r>
      <w:r w:rsidR="005E064C">
        <w:fldChar w:fldCharType="separate"/>
      </w:r>
      <w:r w:rsidR="00E339F3">
        <w:rPr>
          <w:noProof/>
        </w:rPr>
        <w:t>5</w:t>
      </w:r>
      <w:r w:rsidR="005E064C">
        <w:rPr>
          <w:noProof/>
        </w:rPr>
        <w:fldChar w:fldCharType="end"/>
      </w:r>
      <w:r>
        <w:t xml:space="preserve">: </w:t>
      </w:r>
      <w:proofErr w:type="spellStart"/>
      <w:r>
        <w:t>Sequence</w:t>
      </w:r>
      <w:proofErr w:type="spellEnd"/>
      <w:r>
        <w:t xml:space="preserve"> Diagram '</w:t>
      </w:r>
      <w:proofErr w:type="spellStart"/>
      <w:r>
        <w:t>Credits</w:t>
      </w:r>
      <w:proofErr w:type="spellEnd"/>
      <w:r>
        <w:t xml:space="preserve"> Kopen'</w:t>
      </w:r>
    </w:p>
    <w:p w14:paraId="714CC98F" w14:textId="357F840E" w:rsidR="00B75E8E" w:rsidRPr="009C6C57" w:rsidRDefault="004911D6" w:rsidP="00CC2D3A">
      <w:r>
        <w:t xml:space="preserve">De speler begint met het opvragen van de tarieven. Dit hoeft de speler niet per se te doen als hij de tarieven uit zijn hoofd weet. De operatie </w:t>
      </w:r>
      <w:proofErr w:type="spellStart"/>
      <w:r>
        <w:t>koopCredits</w:t>
      </w:r>
      <w:proofErr w:type="spellEnd"/>
      <w:r>
        <w:t xml:space="preserve"> verzorgt het daadwerkelijke kopen van </w:t>
      </w:r>
      <w:proofErr w:type="spellStart"/>
      <w:r>
        <w:t>credits</w:t>
      </w:r>
      <w:proofErr w:type="spellEnd"/>
      <w:r>
        <w:t xml:space="preserve">. De speler geeft aan deze methode zijn naam mee en het aantal </w:t>
      </w:r>
      <w:proofErr w:type="spellStart"/>
      <w:r>
        <w:t>credits</w:t>
      </w:r>
      <w:proofErr w:type="spellEnd"/>
      <w:r>
        <w:t xml:space="preserve"> dat hij wil kopen. Vervolgens wordt het aantal </w:t>
      </w:r>
      <w:proofErr w:type="spellStart"/>
      <w:r>
        <w:t>credits</w:t>
      </w:r>
      <w:proofErr w:type="spellEnd"/>
      <w:r>
        <w:t xml:space="preserve"> gecontroleerd. Dit moet gecontroleerd worden, omdat het aantal wel daadwerkelijk een aantal moet zijn dat op de tarievenlijst staat.  Vervolgens wordt de speler naar het betalingssysteem gestuurd met de </w:t>
      </w:r>
      <w:r w:rsidR="00843629">
        <w:t xml:space="preserve">prijs die behoort bij het gekozen aantal </w:t>
      </w:r>
      <w:proofErr w:type="spellStart"/>
      <w:r w:rsidR="00843629">
        <w:t>credits</w:t>
      </w:r>
      <w:proofErr w:type="spellEnd"/>
      <w:r w:rsidR="00843629">
        <w:t xml:space="preserve">. Als de betaling is gelukt wordt het aantal </w:t>
      </w:r>
      <w:proofErr w:type="spellStart"/>
      <w:r w:rsidR="00843629">
        <w:t>credits</w:t>
      </w:r>
      <w:proofErr w:type="spellEnd"/>
      <w:r w:rsidR="00843629">
        <w:t xml:space="preserve"> van de speler </w:t>
      </w:r>
      <w:proofErr w:type="spellStart"/>
      <w:r w:rsidR="00843629">
        <w:t>opgehoogt</w:t>
      </w:r>
      <w:proofErr w:type="spellEnd"/>
      <w:r w:rsidR="00843629">
        <w:t xml:space="preserve"> met het gekozen aantal.</w:t>
      </w:r>
      <w:r w:rsidR="00E17C12">
        <w:br w:type="page"/>
      </w:r>
    </w:p>
    <w:p w14:paraId="49F6DFAF" w14:textId="2242DA37" w:rsidR="007D5F98" w:rsidRDefault="002258BE" w:rsidP="007D5F98">
      <w:pPr>
        <w:pStyle w:val="Kop2"/>
      </w:pPr>
      <w:bookmarkStart w:id="5" w:name="_Toc71030893"/>
      <w:r>
        <w:rPr>
          <w:noProof/>
        </w:rPr>
        <w:lastRenderedPageBreak/>
        <w:drawing>
          <wp:anchor distT="0" distB="0" distL="114300" distR="114300" simplePos="0" relativeHeight="251658240" behindDoc="0" locked="0" layoutInCell="1" allowOverlap="1" wp14:anchorId="044CDF9C" wp14:editId="77E8CEE7">
            <wp:simplePos x="0" y="0"/>
            <wp:positionH relativeFrom="margin">
              <wp:align>center</wp:align>
            </wp:positionH>
            <wp:positionV relativeFrom="paragraph">
              <wp:posOffset>351790</wp:posOffset>
            </wp:positionV>
            <wp:extent cx="7542530" cy="7035800"/>
            <wp:effectExtent l="0" t="0" r="127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543041" cy="7035945"/>
                    </a:xfrm>
                    <a:prstGeom prst="rect">
                      <a:avLst/>
                    </a:prstGeom>
                  </pic:spPr>
                </pic:pic>
              </a:graphicData>
            </a:graphic>
            <wp14:sizeRelH relativeFrom="page">
              <wp14:pctWidth>0</wp14:pctWidth>
            </wp14:sizeRelH>
            <wp14:sizeRelV relativeFrom="page">
              <wp14:pctHeight>0</wp14:pctHeight>
            </wp14:sizeRelV>
          </wp:anchor>
        </w:drawing>
      </w:r>
      <w:r w:rsidR="00890BAD">
        <w:rPr>
          <w:noProof/>
        </w:rPr>
        <mc:AlternateContent>
          <mc:Choice Requires="wps">
            <w:drawing>
              <wp:anchor distT="0" distB="0" distL="114300" distR="114300" simplePos="0" relativeHeight="251660288" behindDoc="0" locked="0" layoutInCell="1" allowOverlap="1" wp14:anchorId="09FA42FC" wp14:editId="79BA374F">
                <wp:simplePos x="0" y="0"/>
                <wp:positionH relativeFrom="margin">
                  <wp:align>center</wp:align>
                </wp:positionH>
                <wp:positionV relativeFrom="paragraph">
                  <wp:posOffset>7413625</wp:posOffset>
                </wp:positionV>
                <wp:extent cx="701040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CAC489" w14:textId="1F1EB5C9" w:rsidR="006F2D8F" w:rsidRPr="009269F1" w:rsidRDefault="006F2D8F" w:rsidP="006F2D8F">
                            <w:pPr>
                              <w:pStyle w:val="Bijschrift"/>
                              <w:rPr>
                                <w:noProof/>
                                <w:sz w:val="24"/>
                              </w:rPr>
                            </w:pPr>
                            <w:r>
                              <w:t xml:space="preserve">Figuur </w:t>
                            </w:r>
                            <w:fldSimple w:instr=" SEQ Figuur \* ARABIC ">
                              <w:r w:rsidR="00E339F3">
                                <w:rPr>
                                  <w:noProof/>
                                </w:rPr>
                                <w:t>6</w:t>
                              </w:r>
                            </w:fldSimple>
                            <w:r>
                              <w:t>: Desig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A42FC" id="Tekstvak 2" o:spid="_x0000_s1030" type="#_x0000_t202" style="position:absolute;left:0;text-align:left;margin-left:0;margin-top:583.75pt;width:5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7JLwIAAGQEAAAOAAAAZHJzL2Uyb0RvYy54bWysVMFu2zAMvQ/YPwi6L06yrh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" stroked="f">
                <v:textbox style="mso-fit-shape-to-text:t" inset="0,0,0,0">
                  <w:txbxContent>
                    <w:p w14:paraId="40CAC489" w14:textId="1F1EB5C9" w:rsidR="006F2D8F" w:rsidRPr="009269F1" w:rsidRDefault="006F2D8F" w:rsidP="006F2D8F">
                      <w:pPr>
                        <w:pStyle w:val="Bijschrift"/>
                        <w:rPr>
                          <w:noProof/>
                          <w:sz w:val="24"/>
                        </w:rPr>
                      </w:pPr>
                      <w:r>
                        <w:t xml:space="preserve">Figuur </w:t>
                      </w:r>
                      <w:fldSimple w:instr=" SEQ Figuur \* ARABIC ">
                        <w:r w:rsidR="00E339F3">
                          <w:rPr>
                            <w:noProof/>
                          </w:rPr>
                          <w:t>6</w:t>
                        </w:r>
                      </w:fldSimple>
                      <w:r>
                        <w:t>: Design Class Diagram</w:t>
                      </w:r>
                    </w:p>
                  </w:txbxContent>
                </v:textbox>
                <w10:wrap type="topAndBottom" anchorx="margin"/>
              </v:shape>
            </w:pict>
          </mc:Fallback>
        </mc:AlternateContent>
      </w:r>
      <w:r w:rsidR="007D5F98">
        <w:t>Design Class Diagram</w:t>
      </w:r>
      <w:bookmarkEnd w:id="5"/>
    </w:p>
    <w:p w14:paraId="5C81A432" w14:textId="1F34ED6A" w:rsidR="007D5F98" w:rsidRDefault="00A85B49" w:rsidP="006F2D8F">
      <w:r>
        <w:t xml:space="preserve">Hierboven in figuur </w:t>
      </w:r>
      <w:r w:rsidR="007E26CB">
        <w:t>6</w:t>
      </w:r>
      <w:r>
        <w:t xml:space="preserve"> staat het volledige Design Class Diagram voor </w:t>
      </w:r>
      <w:proofErr w:type="spellStart"/>
      <w:r>
        <w:t>Quebble</w:t>
      </w:r>
      <w:proofErr w:type="spellEnd"/>
      <w:r>
        <w:t>. Het diagram</w:t>
      </w:r>
      <w:r w:rsidR="00963B2B">
        <w:t xml:space="preserve"> komt grotendeels overeen met het domeinmodel in het SRS document. </w:t>
      </w:r>
      <w:r w:rsidR="00DD158D">
        <w:t xml:space="preserve"> </w:t>
      </w:r>
      <w:r w:rsidR="00963B2B">
        <w:t xml:space="preserve">De enige afwijkingen met het domeinmodel zitten hem in het toepassen van design </w:t>
      </w:r>
      <w:proofErr w:type="spellStart"/>
      <w:r w:rsidR="00963B2B">
        <w:t>patterns</w:t>
      </w:r>
      <w:proofErr w:type="spellEnd"/>
      <w:r w:rsidR="00B92D2E">
        <w:t xml:space="preserve"> die worden toegelicht in het volgende hoofdstuk.</w:t>
      </w:r>
      <w:r w:rsidR="007D5F98">
        <w:br w:type="page"/>
      </w:r>
    </w:p>
    <w:p w14:paraId="09E9695D" w14:textId="3D2E58BA" w:rsidR="007D5F98" w:rsidRDefault="007D5F98" w:rsidP="007D5F98">
      <w:pPr>
        <w:pStyle w:val="Kop2"/>
      </w:pPr>
      <w:bookmarkStart w:id="6" w:name="_Toc71030894"/>
      <w:r>
        <w:lastRenderedPageBreak/>
        <w:t xml:space="preserve">Design </w:t>
      </w:r>
      <w:proofErr w:type="spellStart"/>
      <w:r>
        <w:t>decisions</w:t>
      </w:r>
      <w:bookmarkEnd w:id="6"/>
      <w:proofErr w:type="spellEnd"/>
    </w:p>
    <w:p w14:paraId="3EB275C9" w14:textId="72EF2302" w:rsidR="007D5F98" w:rsidRDefault="00371B5F" w:rsidP="007D5F98">
      <w:r>
        <w:t xml:space="preserve">Om een zo goed mogelijke applicatie te ontwikkelen voor </w:t>
      </w:r>
      <w:proofErr w:type="spellStart"/>
      <w:r>
        <w:t>Quebble</w:t>
      </w:r>
      <w:proofErr w:type="spellEnd"/>
      <w:r>
        <w:t xml:space="preserve"> is er gebruik gemaakt van verschillende design </w:t>
      </w:r>
      <w:proofErr w:type="spellStart"/>
      <w:r>
        <w:t>patterns</w:t>
      </w:r>
      <w:proofErr w:type="spellEnd"/>
      <w:r>
        <w:t xml:space="preserve"> en principes.</w:t>
      </w:r>
      <w:r w:rsidR="00E01F33">
        <w:t xml:space="preserve"> Design keuzes die eerder nog niet zijn besproken </w:t>
      </w:r>
      <w:r w:rsidR="00DC0CBB">
        <w:t xml:space="preserve">staan </w:t>
      </w:r>
      <w:r w:rsidR="00E01F33">
        <w:t>hier toegelicht.</w:t>
      </w:r>
    </w:p>
    <w:p w14:paraId="1A2389BE" w14:textId="44540D30" w:rsidR="00371B5F" w:rsidRDefault="00B76208" w:rsidP="007D5F98">
      <w:r>
        <w:t xml:space="preserve">Ten eerste is er gebruik gemaakt van het </w:t>
      </w:r>
      <w:proofErr w:type="spellStart"/>
      <w:r>
        <w:t>Strategy</w:t>
      </w:r>
      <w:proofErr w:type="spellEnd"/>
      <w:r>
        <w:t xml:space="preserve"> </w:t>
      </w:r>
      <w:proofErr w:type="spellStart"/>
      <w:r>
        <w:t>Pattern</w:t>
      </w:r>
      <w:proofErr w:type="spellEnd"/>
      <w:r>
        <w:t xml:space="preserve"> voor het berekenen van de score. Dit is goed te zien in figuur </w:t>
      </w:r>
      <w:r w:rsidR="007E26CB">
        <w:t>6</w:t>
      </w:r>
      <w:r>
        <w:t xml:space="preserve">. Het </w:t>
      </w:r>
      <w:proofErr w:type="spellStart"/>
      <w:r>
        <w:t>Strategy</w:t>
      </w:r>
      <w:proofErr w:type="spellEnd"/>
      <w:r>
        <w:t xml:space="preserve"> is hier toegepast, omdat er voor het berekenen voor de score meerdere opties moeten zijn. </w:t>
      </w:r>
      <w:r w:rsidR="006E1427">
        <w:t xml:space="preserve">Voor elke strategie is er een aparte klasse aangemaakt. Die de verantwoordelijkheid krijgt voor een berekening. Deze implementatie houdt ook nauw verband met het Open/Closed </w:t>
      </w:r>
      <w:proofErr w:type="spellStart"/>
      <w:r w:rsidR="006E1427">
        <w:t>principle</w:t>
      </w:r>
      <w:proofErr w:type="spellEnd"/>
      <w:r w:rsidR="006E1427">
        <w:t xml:space="preserve"> waarbij classes open moeten zijn voor uitbreiding maar gesloten voor verandering. Voor het berekenen van de score is er nu makkelijk een extra manier toe te voegen zonder veel code te hoeven aan te passen. </w:t>
      </w:r>
    </w:p>
    <w:p w14:paraId="4193443D" w14:textId="5011BB0D" w:rsidR="006E1427" w:rsidRDefault="006E1427" w:rsidP="007D5F98">
      <w:r>
        <w:t xml:space="preserve">Ten tweede is er gebruik gemaakt van het Adapter </w:t>
      </w:r>
      <w:proofErr w:type="spellStart"/>
      <w:r>
        <w:t>Pattern</w:t>
      </w:r>
      <w:proofErr w:type="spellEnd"/>
      <w:r>
        <w:t xml:space="preserve">. </w:t>
      </w:r>
      <w:r w:rsidR="00DC25D7">
        <w:t xml:space="preserve">Dit is goed te zien linksboven in figuur </w:t>
      </w:r>
      <w:r w:rsidR="007E26CB">
        <w:t>6</w:t>
      </w:r>
      <w:r w:rsidR="00DC25D7">
        <w:t xml:space="preserve">. </w:t>
      </w:r>
      <w:r w:rsidR="00620815">
        <w:t xml:space="preserve">Er is voor dit </w:t>
      </w:r>
      <w:proofErr w:type="spellStart"/>
      <w:r w:rsidR="00620815">
        <w:t>pattern</w:t>
      </w:r>
      <w:proofErr w:type="spellEnd"/>
      <w:r w:rsidR="00620815">
        <w:t xml:space="preserve"> gekozen, omdat de klasse Woord een interface voor een bepaalde methode verwacht, maar de </w:t>
      </w:r>
      <w:proofErr w:type="spellStart"/>
      <w:r w:rsidR="00620815">
        <w:t>libraries</w:t>
      </w:r>
      <w:proofErr w:type="spellEnd"/>
      <w:r w:rsidR="00620815">
        <w:t xml:space="preserve"> die de het controleren van het woord kunnen doen gebruiken allebei een andere interface. Door gebruik te maken van het Adapter </w:t>
      </w:r>
      <w:proofErr w:type="spellStart"/>
      <w:r w:rsidR="00620815">
        <w:t>Pattern</w:t>
      </w:r>
      <w:proofErr w:type="spellEnd"/>
      <w:r w:rsidR="00620815">
        <w:t xml:space="preserve"> wordt de implementatie van de </w:t>
      </w:r>
      <w:proofErr w:type="spellStart"/>
      <w:r w:rsidR="00620815">
        <w:t>library</w:t>
      </w:r>
      <w:proofErr w:type="spellEnd"/>
      <w:r w:rsidR="00620815">
        <w:t xml:space="preserve"> omgezet in een implementatie die de klasse Woord verwacht. Ook wordt door gebruik te maken van dit </w:t>
      </w:r>
      <w:proofErr w:type="spellStart"/>
      <w:r w:rsidR="00620815">
        <w:t>pattern</w:t>
      </w:r>
      <w:proofErr w:type="spellEnd"/>
      <w:r w:rsidR="00620815">
        <w:t xml:space="preserve"> het </w:t>
      </w:r>
      <w:proofErr w:type="spellStart"/>
      <w:r w:rsidR="00620815">
        <w:t>Dependency</w:t>
      </w:r>
      <w:proofErr w:type="spellEnd"/>
      <w:r w:rsidR="00620815">
        <w:t xml:space="preserve"> </w:t>
      </w:r>
      <w:proofErr w:type="spellStart"/>
      <w:r w:rsidR="00620815">
        <w:t>Inversion</w:t>
      </w:r>
      <w:proofErr w:type="spellEnd"/>
      <w:r w:rsidR="00620815">
        <w:t xml:space="preserve"> </w:t>
      </w:r>
      <w:proofErr w:type="spellStart"/>
      <w:r w:rsidR="00620815">
        <w:t>Principle</w:t>
      </w:r>
      <w:proofErr w:type="spellEnd"/>
      <w:r w:rsidR="00620815">
        <w:t xml:space="preserve"> in stand gehouden waarbij high-level modules niet afhankelijk zijn van low-level modules en in plaats daarvan afhankelijk zijn van abstracties. In dit geval is het Woord niet direct verbonden met de </w:t>
      </w:r>
      <w:proofErr w:type="spellStart"/>
      <w:r w:rsidR="00620815">
        <w:t>library</w:t>
      </w:r>
      <w:proofErr w:type="spellEnd"/>
      <w:r w:rsidR="00620815">
        <w:t>.</w:t>
      </w:r>
    </w:p>
    <w:p w14:paraId="30BC2FF0" w14:textId="3165B80F" w:rsidR="006D5810" w:rsidRDefault="006D5810" w:rsidP="007D5F98"/>
    <w:p w14:paraId="2652EA3F" w14:textId="77777777" w:rsidR="006D5810" w:rsidRDefault="006D5810">
      <w:r>
        <w:br w:type="page"/>
      </w:r>
    </w:p>
    <w:p w14:paraId="7E6630A9" w14:textId="1A5C0BE8" w:rsidR="006D5810" w:rsidRDefault="006D5810" w:rsidP="006D5810">
      <w:pPr>
        <w:pStyle w:val="Kop2"/>
      </w:pPr>
      <w:bookmarkStart w:id="7" w:name="_Toc71030895"/>
      <w:r>
        <w:lastRenderedPageBreak/>
        <w:t>Na het implementeren</w:t>
      </w:r>
      <w:bookmarkEnd w:id="7"/>
    </w:p>
    <w:p w14:paraId="1CFBA60F" w14:textId="604FA5D8" w:rsidR="00500E3B" w:rsidRDefault="00500E3B" w:rsidP="006D5810">
      <w:r>
        <w:t>Over het algemeen is het goed gelukt om de applicatie te implementeren in Java na de applicatie te hebben uitgedacht in dit document.</w:t>
      </w:r>
    </w:p>
    <w:p w14:paraId="5841709D" w14:textId="1B56B63D" w:rsidR="006D5810" w:rsidRPr="006D5810" w:rsidRDefault="00500E3B" w:rsidP="006D5810">
      <w:r>
        <w:t xml:space="preserve">Een verbeterpunt voor de applicatie zou zijn dat alle user input aan de voorkant van de applicatie gebeurt. Op dit moment zit alle user input in de klasse </w:t>
      </w:r>
      <w:proofErr w:type="spellStart"/>
      <w:r>
        <w:t>UitvoeringQuiz</w:t>
      </w:r>
      <w:proofErr w:type="spellEnd"/>
      <w:r>
        <w:t xml:space="preserve">. Op deze manier is het lastiger om er bijvoorbeeld een front-end applicatie aan te koppelen. </w:t>
      </w:r>
    </w:p>
    <w:sectPr w:rsidR="006D5810" w:rsidRPr="006D58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AF1F" w14:textId="77777777" w:rsidR="005E064C" w:rsidRDefault="005E064C" w:rsidP="008350C5">
      <w:pPr>
        <w:spacing w:after="0" w:line="240" w:lineRule="auto"/>
      </w:pPr>
      <w:r>
        <w:separator/>
      </w:r>
    </w:p>
  </w:endnote>
  <w:endnote w:type="continuationSeparator" w:id="0">
    <w:p w14:paraId="3C83DB95" w14:textId="77777777" w:rsidR="005E064C" w:rsidRDefault="005E064C"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31D" w14:textId="77777777" w:rsidR="005E064C" w:rsidRDefault="005E064C" w:rsidP="008350C5">
      <w:pPr>
        <w:spacing w:after="0" w:line="240" w:lineRule="auto"/>
      </w:pPr>
      <w:r>
        <w:separator/>
      </w:r>
    </w:p>
  </w:footnote>
  <w:footnote w:type="continuationSeparator" w:id="0">
    <w:p w14:paraId="409DD0CA" w14:textId="77777777" w:rsidR="005E064C" w:rsidRDefault="005E064C"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F460B6F2"/>
    <w:lvl w:ilvl="0">
      <w:start w:val="1"/>
      <w:numFmt w:val="decimal"/>
      <w:pStyle w:val="Kop1"/>
      <w:lvlText w:val="%1"/>
      <w:lvlJc w:val="left"/>
      <w:pPr>
        <w:ind w:left="454" w:hanging="45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172CD"/>
    <w:rsid w:val="000221CA"/>
    <w:rsid w:val="000278EE"/>
    <w:rsid w:val="000F671A"/>
    <w:rsid w:val="00147D95"/>
    <w:rsid w:val="001B4A3D"/>
    <w:rsid w:val="001B549D"/>
    <w:rsid w:val="00221092"/>
    <w:rsid w:val="002258BE"/>
    <w:rsid w:val="00253694"/>
    <w:rsid w:val="00264294"/>
    <w:rsid w:val="0027489E"/>
    <w:rsid w:val="0029347E"/>
    <w:rsid w:val="002A6C4E"/>
    <w:rsid w:val="00360154"/>
    <w:rsid w:val="00364C81"/>
    <w:rsid w:val="00371B5F"/>
    <w:rsid w:val="003C3D7D"/>
    <w:rsid w:val="00413D19"/>
    <w:rsid w:val="00431088"/>
    <w:rsid w:val="00433772"/>
    <w:rsid w:val="00477764"/>
    <w:rsid w:val="00490765"/>
    <w:rsid w:val="004911D6"/>
    <w:rsid w:val="004A7608"/>
    <w:rsid w:val="004C6F99"/>
    <w:rsid w:val="004D11D3"/>
    <w:rsid w:val="00500E3B"/>
    <w:rsid w:val="00503EA8"/>
    <w:rsid w:val="0055627F"/>
    <w:rsid w:val="005670CA"/>
    <w:rsid w:val="005718F4"/>
    <w:rsid w:val="005A0BF5"/>
    <w:rsid w:val="005A6F83"/>
    <w:rsid w:val="005C7D4A"/>
    <w:rsid w:val="005E064C"/>
    <w:rsid w:val="005F1FB6"/>
    <w:rsid w:val="00620815"/>
    <w:rsid w:val="006C2954"/>
    <w:rsid w:val="006D5810"/>
    <w:rsid w:val="006E1427"/>
    <w:rsid w:val="006F0D12"/>
    <w:rsid w:val="006F2D8F"/>
    <w:rsid w:val="00726AF8"/>
    <w:rsid w:val="00735F0D"/>
    <w:rsid w:val="00792719"/>
    <w:rsid w:val="007C1B4B"/>
    <w:rsid w:val="007D5F98"/>
    <w:rsid w:val="007E26CB"/>
    <w:rsid w:val="008350C5"/>
    <w:rsid w:val="008413D5"/>
    <w:rsid w:val="00843629"/>
    <w:rsid w:val="00884A43"/>
    <w:rsid w:val="00890BAD"/>
    <w:rsid w:val="008A180A"/>
    <w:rsid w:val="008B5F84"/>
    <w:rsid w:val="008E7873"/>
    <w:rsid w:val="00955271"/>
    <w:rsid w:val="00963B2B"/>
    <w:rsid w:val="009C6C57"/>
    <w:rsid w:val="009D65B1"/>
    <w:rsid w:val="00A10A92"/>
    <w:rsid w:val="00A60366"/>
    <w:rsid w:val="00A85B49"/>
    <w:rsid w:val="00AA1DCC"/>
    <w:rsid w:val="00AB3861"/>
    <w:rsid w:val="00AD183F"/>
    <w:rsid w:val="00B31793"/>
    <w:rsid w:val="00B75E8E"/>
    <w:rsid w:val="00B76208"/>
    <w:rsid w:val="00B76DC5"/>
    <w:rsid w:val="00B92D2E"/>
    <w:rsid w:val="00BF45EB"/>
    <w:rsid w:val="00C040F1"/>
    <w:rsid w:val="00C36519"/>
    <w:rsid w:val="00C75317"/>
    <w:rsid w:val="00C76E67"/>
    <w:rsid w:val="00CC2D3A"/>
    <w:rsid w:val="00CE0E7E"/>
    <w:rsid w:val="00D525F5"/>
    <w:rsid w:val="00D678E4"/>
    <w:rsid w:val="00D860D0"/>
    <w:rsid w:val="00DB79AC"/>
    <w:rsid w:val="00DC0CBB"/>
    <w:rsid w:val="00DC25D7"/>
    <w:rsid w:val="00DD158D"/>
    <w:rsid w:val="00E01F33"/>
    <w:rsid w:val="00E17C12"/>
    <w:rsid w:val="00E17E10"/>
    <w:rsid w:val="00E339F3"/>
    <w:rsid w:val="00E70CA7"/>
    <w:rsid w:val="00E943F3"/>
    <w:rsid w:val="00EE0280"/>
    <w:rsid w:val="00F07857"/>
    <w:rsid w:val="00F204F0"/>
    <w:rsid w:val="00F56E8A"/>
    <w:rsid w:val="00F67B3E"/>
    <w:rsid w:val="00F73257"/>
    <w:rsid w:val="00F815DC"/>
    <w:rsid w:val="00F844D1"/>
    <w:rsid w:val="00F849A2"/>
    <w:rsid w:val="00F85BD6"/>
    <w:rsid w:val="00FB33AE"/>
    <w:rsid w:val="00FC3F29"/>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1852</Words>
  <Characters>1018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58</cp:revision>
  <cp:lastPrinted>2021-05-04T12:30:00Z</cp:lastPrinted>
  <dcterms:created xsi:type="dcterms:W3CDTF">2021-03-12T12:03:00Z</dcterms:created>
  <dcterms:modified xsi:type="dcterms:W3CDTF">2021-05-04T12:30:00Z</dcterms:modified>
</cp:coreProperties>
</file>